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1B2013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7B5781" w:rsidP="00876720">
      <w:pPr>
        <w:pStyle w:val="Protokoln"/>
        <w:rPr>
          <w:sz w:val="22"/>
          <w:szCs w:val="22"/>
        </w:rPr>
      </w:pPr>
      <w:r w:rsidRPr="007B5781">
        <w:rPr>
          <w:sz w:val="22"/>
          <w:szCs w:val="22"/>
        </w:rPr>
        <w:t>Číslo:</w:t>
      </w:r>
      <w:r w:rsidRPr="007B5781" w:rsidR="00F448BB">
        <w:rPr>
          <w:sz w:val="22"/>
          <w:szCs w:val="22"/>
        </w:rPr>
        <w:t xml:space="preserve"> </w:t>
      </w:r>
      <w:r w:rsidRPr="00BC4852" w:rsidR="00BC4852">
        <w:rPr>
          <w:sz w:val="22"/>
          <w:szCs w:val="22"/>
        </w:rPr>
        <w:t>KNR-ODOS-1902/2024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3972DF">
        <w:t>56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B2013">
        <w:rPr>
          <w:spacing w:val="0"/>
          <w:sz w:val="22"/>
          <w:szCs w:val="22"/>
        </w:rPr>
        <w:t xml:space="preserve">z </w:t>
      </w:r>
      <w:r w:rsidR="00B17A02">
        <w:rPr>
          <w:spacing w:val="0"/>
          <w:sz w:val="22"/>
          <w:szCs w:val="22"/>
        </w:rPr>
        <w:t>22</w:t>
      </w:r>
      <w:r w:rsidR="006D1B87">
        <w:rPr>
          <w:spacing w:val="0"/>
          <w:sz w:val="22"/>
          <w:szCs w:val="22"/>
        </w:rPr>
        <w:t xml:space="preserve">. </w:t>
      </w:r>
      <w:r w:rsidR="00B17A02">
        <w:rPr>
          <w:spacing w:val="0"/>
          <w:sz w:val="22"/>
          <w:szCs w:val="22"/>
        </w:rPr>
        <w:t>októ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7B5781">
        <w:rPr>
          <w:spacing w:val="0"/>
          <w:sz w:val="22"/>
          <w:szCs w:val="22"/>
        </w:rPr>
        <w:t>4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D519CE" w:rsidRPr="00FC350D" w:rsidP="00D519CE">
      <w:pPr>
        <w:jc w:val="left"/>
        <w:rPr>
          <w:rFonts w:cs="Arial"/>
          <w:sz w:val="22"/>
          <w:szCs w:val="22"/>
        </w:rPr>
      </w:pPr>
      <w:r w:rsidR="00117276">
        <w:rPr>
          <w:rFonts w:cs="Arial"/>
          <w:sz w:val="22"/>
          <w:szCs w:val="22"/>
        </w:rPr>
        <w:t>k</w:t>
      </w:r>
      <w:r w:rsidRPr="00D519CE">
        <w:rPr>
          <w:rFonts w:cs="Arial"/>
          <w:sz w:val="22"/>
          <w:szCs w:val="22"/>
        </w:rPr>
        <w:t xml:space="preserve"> </w:t>
      </w:r>
      <w:r w:rsidR="00B17A02">
        <w:rPr>
          <w:rFonts w:cs="Arial"/>
          <w:sz w:val="22"/>
          <w:szCs w:val="22"/>
        </w:rPr>
        <w:t>návrhu programu 22</w:t>
      </w:r>
      <w:r w:rsidRPr="00FC350D">
        <w:rPr>
          <w:rFonts w:cs="Arial"/>
          <w:sz w:val="22"/>
          <w:szCs w:val="22"/>
        </w:rPr>
        <w:t>. schôdze Národnej rady Slovenskej republiky</w:t>
      </w:r>
    </w:p>
    <w:p w:rsidR="00D519CE" w:rsidRPr="00AC49A9" w:rsidP="00115205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D519CE" w:rsidRPr="00AE489D" w:rsidP="00115205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D519CE" w:rsidP="00115205">
      <w:pPr>
        <w:pStyle w:val="Heading4"/>
        <w:keepNext w:val="0"/>
        <w:keepLines w:val="0"/>
        <w:widowControl w:val="0"/>
        <w:spacing w:before="0" w:after="0"/>
        <w:ind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D519CE" w:rsidRPr="00AE489D" w:rsidP="00115205">
      <w:pPr>
        <w:keepNext w:val="0"/>
        <w:keepLines w:val="0"/>
        <w:widowControl w:val="0"/>
        <w:ind w:firstLine="708"/>
        <w:rPr>
          <w:rFonts w:cs="Arial"/>
          <w:sz w:val="22"/>
          <w:szCs w:val="22"/>
        </w:rPr>
      </w:pPr>
    </w:p>
    <w:p w:rsidR="00D519CE" w:rsidRPr="00FC350D" w:rsidP="00115205">
      <w:pPr>
        <w:keepNext w:val="0"/>
        <w:keepLines w:val="0"/>
        <w:widowControl w:val="0"/>
        <w:ind w:firstLine="708"/>
        <w:jc w:val="both"/>
        <w:rPr>
          <w:b/>
          <w:sz w:val="22"/>
          <w:szCs w:val="22"/>
        </w:rPr>
      </w:pPr>
      <w:r w:rsidRPr="00FC350D">
        <w:rPr>
          <w:sz w:val="22"/>
          <w:szCs w:val="22"/>
        </w:rPr>
        <w:t>podľa § 24 ods. 1 zákona Národnej rady Slovenskej republiky č. 350/1996 Z. z</w:t>
      </w:r>
      <w:r w:rsidR="002A34D0">
        <w:rPr>
          <w:sz w:val="22"/>
          <w:szCs w:val="22"/>
        </w:rPr>
        <w:t>.</w:t>
      </w:r>
      <w:r w:rsidRPr="00FC350D">
        <w:rPr>
          <w:sz w:val="22"/>
          <w:szCs w:val="22"/>
        </w:rPr>
        <w:br/>
        <w:t>o rokovacom poriadku Národ</w:t>
      </w:r>
      <w:r w:rsidR="007B5781">
        <w:rPr>
          <w:sz w:val="22"/>
          <w:szCs w:val="22"/>
        </w:rPr>
        <w:t xml:space="preserve">nej rady Slovenskej republiky v </w:t>
      </w:r>
      <w:r w:rsidRPr="00FC350D">
        <w:rPr>
          <w:sz w:val="22"/>
          <w:szCs w:val="22"/>
        </w:rPr>
        <w:t xml:space="preserve">znení neskorších predpisov </w:t>
      </w:r>
    </w:p>
    <w:p w:rsidR="00D519CE" w:rsidRPr="00FC350D" w:rsidP="00115205">
      <w:pPr>
        <w:pStyle w:val="BodyTextIndent"/>
        <w:keepNext w:val="0"/>
        <w:keepLines w:val="0"/>
        <w:widowControl w:val="0"/>
        <w:spacing w:after="0"/>
        <w:rPr>
          <w:rFonts w:cs="Arial"/>
          <w:sz w:val="22"/>
          <w:szCs w:val="22"/>
        </w:rPr>
      </w:pPr>
    </w:p>
    <w:p w:rsidR="00D519CE" w:rsidP="00115205">
      <w:pPr>
        <w:keepNext w:val="0"/>
        <w:keepLines w:val="0"/>
        <w:widowControl w:val="0"/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 c h v a ľ u j e </w:t>
      </w:r>
    </w:p>
    <w:p w:rsidR="00D519CE" w:rsidRPr="00AE489D" w:rsidP="0011520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DD1711" w:rsidP="0062492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="001B2013">
        <w:rPr>
          <w:rFonts w:cs="Arial"/>
          <w:sz w:val="22"/>
          <w:szCs w:val="22"/>
        </w:rPr>
        <w:t xml:space="preserve">program </w:t>
      </w:r>
      <w:r w:rsidR="00B17A02">
        <w:rPr>
          <w:rFonts w:cs="Arial"/>
          <w:sz w:val="22"/>
          <w:szCs w:val="22"/>
        </w:rPr>
        <w:t>22</w:t>
      </w:r>
      <w:r w:rsidRPr="00FC350D" w:rsidR="00D519CE">
        <w:rPr>
          <w:rFonts w:cs="Arial"/>
          <w:sz w:val="22"/>
          <w:szCs w:val="22"/>
        </w:rPr>
        <w:t>. schôdze Národnej rady Slovenskej republiky so začiatkom</w:t>
      </w:r>
      <w:r w:rsidR="00B17A02">
        <w:rPr>
          <w:rFonts w:cs="Arial"/>
          <w:sz w:val="22"/>
          <w:szCs w:val="22"/>
        </w:rPr>
        <w:t xml:space="preserve"> </w:t>
        <w:br/>
        <w:t>22</w:t>
      </w:r>
      <w:r w:rsidR="00F12C67">
        <w:rPr>
          <w:rFonts w:cs="Arial"/>
          <w:sz w:val="22"/>
          <w:szCs w:val="22"/>
        </w:rPr>
        <w:t>.</w:t>
      </w:r>
      <w:r w:rsidR="00F12C67">
        <w:rPr>
          <w:rFonts w:cs="Arial"/>
          <w:sz w:val="22"/>
          <w:szCs w:val="22"/>
        </w:rPr>
        <w:t xml:space="preserve"> </w:t>
      </w:r>
      <w:r w:rsidR="00B17A02">
        <w:rPr>
          <w:rFonts w:cs="Arial"/>
          <w:sz w:val="22"/>
          <w:szCs w:val="22"/>
        </w:rPr>
        <w:t>októbra</w:t>
      </w:r>
      <w:r w:rsidRPr="00FC350D" w:rsidR="00D519CE">
        <w:rPr>
          <w:rFonts w:cs="Arial"/>
          <w:sz w:val="22"/>
          <w:szCs w:val="22"/>
        </w:rPr>
        <w:t xml:space="preserve"> 202</w:t>
      </w:r>
      <w:r w:rsidR="007B5781">
        <w:rPr>
          <w:rFonts w:cs="Arial"/>
          <w:sz w:val="22"/>
          <w:szCs w:val="22"/>
        </w:rPr>
        <w:t>4</w:t>
      </w:r>
      <w:r w:rsidR="00DF23FB">
        <w:rPr>
          <w:rFonts w:cs="Arial"/>
          <w:sz w:val="22"/>
          <w:szCs w:val="22"/>
        </w:rPr>
        <w:t xml:space="preserve"> </w:t>
      </w:r>
      <w:r w:rsidR="007B5781">
        <w:rPr>
          <w:rFonts w:cs="Arial"/>
          <w:sz w:val="22"/>
          <w:szCs w:val="22"/>
        </w:rPr>
        <w:t xml:space="preserve">o </w:t>
      </w:r>
      <w:r w:rsidR="00F12C67">
        <w:rPr>
          <w:rFonts w:cs="Arial"/>
          <w:sz w:val="22"/>
          <w:szCs w:val="22"/>
        </w:rPr>
        <w:t>13</w:t>
      </w:r>
      <w:r w:rsidR="00DE43A8">
        <w:rPr>
          <w:rFonts w:cs="Arial"/>
          <w:sz w:val="22"/>
          <w:szCs w:val="22"/>
        </w:rPr>
        <w:t>.00</w:t>
      </w:r>
      <w:r w:rsidR="002A4D2F">
        <w:rPr>
          <w:rFonts w:cs="Arial"/>
          <w:sz w:val="22"/>
          <w:szCs w:val="22"/>
        </w:rPr>
        <w:t xml:space="preserve"> hod.</w:t>
      </w:r>
      <w:r w:rsidRPr="00FC350D" w:rsidR="00D519CE">
        <w:rPr>
          <w:rFonts w:cs="Arial"/>
          <w:sz w:val="22"/>
          <w:szCs w:val="22"/>
        </w:rPr>
        <w:t xml:space="preserve"> takto:</w:t>
      </w: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jc w:val="both"/>
        <w:rPr>
          <w:rFonts w:cs="Arial"/>
          <w:sz w:val="22"/>
          <w:szCs w:val="22"/>
        </w:rPr>
      </w:pPr>
    </w:p>
    <w:p w:rsidR="004E4DF8" w:rsidP="004E4DF8">
      <w:pPr>
        <w:pStyle w:val="Footer"/>
        <w:keepNext w:val="0"/>
        <w:keepLines w:val="0"/>
        <w:widowControl w:val="0"/>
        <w:tabs>
          <w:tab w:val="left" w:pos="708"/>
        </w:tabs>
        <w:ind w:left="993" w:hanging="285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1.</w:t>
        <w:tab/>
        <w:t>Informácia Mandátového a imunitného výboru Národnej rady Slovenskej republiky o zániku mandátu poslankyne Národnej rady Slovenskej republiky a o nastúpení poslancov na uprázdnený a neuplatňovaný mandát poslancov Národn</w:t>
      </w:r>
      <w:r w:rsidRPr="004E4DF8">
        <w:rPr>
          <w:rFonts w:cs="Arial"/>
          <w:sz w:val="22"/>
          <w:szCs w:val="22"/>
        </w:rPr>
        <w:t>ej rady Slovenskej republiky</w:t>
      </w: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left="993" w:hanging="285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2.</w:t>
        <w:tab/>
        <w:t>Vládny návrh zákona, ktorým sa mení a dopĺňa zákon č. 663/2007 Z. z. o minimálnej mzde v znení neskorších predpisov a ktorým sa menia a dopĺňajú niektoré zákony (tlač 410) – druhé čítanie</w:t>
      </w:r>
    </w:p>
    <w:p w:rsid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left="993" w:hanging="285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3.</w:t>
        <w:tab/>
        <w:t>Vládny návrh zákona, ktorým sa mení a dopĺňa zákon č. 448/2008 Z. z. o sociálnych službách a o zmene a doplnení zákona č. 455/1991 Z. o živnostenskom podnikaní (živnostenský zákon) v znení neskorších predpisov a ktorým sa menia a dopĺňajú nie</w:t>
      </w:r>
      <w:r w:rsidR="004274A1">
        <w:rPr>
          <w:rFonts w:cs="Arial"/>
          <w:sz w:val="22"/>
          <w:szCs w:val="22"/>
        </w:rPr>
        <w:t>ktoré zákony (tlač 408) – druhé</w:t>
      </w:r>
      <w:r w:rsidRPr="004E4DF8">
        <w:rPr>
          <w:rFonts w:cs="Arial"/>
          <w:sz w:val="22"/>
          <w:szCs w:val="22"/>
        </w:rPr>
        <w:t xml:space="preserve"> čítanie</w:t>
      </w:r>
    </w:p>
    <w:p w:rsid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 xml:space="preserve"> </w:t>
      </w: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left="993" w:hanging="285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4.</w:t>
        <w:tab/>
        <w:t>Vládny návrh zákona, ktorým sa mení a dopĺňa zákon č. 283/2002 Z. z. o cestovných náhradách v znení neskorších predpisov (tlač 409) – druhé čítanie</w:t>
      </w:r>
    </w:p>
    <w:p w:rsid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left="993" w:hanging="285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5.</w:t>
        <w:tab/>
        <w:t>Vládny návrh zákona, ktorým sa mení a dopĺňa zákon č. 125/2006 Z. z. o inšpekcii práce a o zmene a doplnení zákona č. 82/2005 Z. z. o nelegálnej práci a nelegálnom zamestnávaní a o zmene a doplnení niektorých zákonov v znení neskorších predpisov a ktorým sa menia niektoré zákony (tlač 509) – prvé čítanie</w:t>
      </w:r>
    </w:p>
    <w:p w:rsid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left="993" w:hanging="285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6.</w:t>
        <w:tab/>
        <w:t xml:space="preserve">Vládny </w:t>
      </w:r>
      <w:r w:rsidR="004274A1">
        <w:rPr>
          <w:rFonts w:cs="Arial"/>
          <w:sz w:val="22"/>
          <w:szCs w:val="22"/>
        </w:rPr>
        <w:t xml:space="preserve">návrh zákona, ktorým sa mení a </w:t>
      </w:r>
      <w:r w:rsidRPr="004E4DF8">
        <w:rPr>
          <w:rFonts w:cs="Arial"/>
          <w:sz w:val="22"/>
          <w:szCs w:val="22"/>
        </w:rPr>
        <w:t>dopĺňa zákon Národnej rady Slovenskej republiky č. 171/1993 Z. z. o Policajnom zbore v znení neskorších predpisov a ktorým sa menia a dopĺňajú niektoré zákony (tlač 405) – druhé čítanie</w:t>
      </w: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left="993" w:hanging="285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7.</w:t>
        <w:tab/>
        <w:t>Vládny návrh zákona, ktorým sa mení a dopĺňa zákon č. 272/2016 Z. z. o dôveryhodných službách pre elektronické transakcie na vnútornom trhu a o zmene a doplnení niektorých zákonov (zákon o dôveryhodných službách) v znení zákona č. 211/2019 Z. z. a ktorým sa mení zákon č. 305/2013 Z. z. o elektronickej podobe výkonu pôsobnosti orgánov verejnej moci a o zmene a doplnení niektorých zákonov (zákon o e-Governmente) v znení neskorších predpisov (tlač 507) – prvé čítanie</w:t>
      </w:r>
    </w:p>
    <w:p w:rsid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left="993" w:hanging="285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8.</w:t>
        <w:tab/>
        <w:t>Vládny návrh zákona, ktorým sa mení a dopĺňa zákon č. 297/2008 Z. z. o ochrane pred legalizáciou príjmov z trestnej činnosti a o ochrane pred financovaním terorizmu a o zmene a doplnení niektorých zákonov v znení neskorších predpisov a ktorým sa menia a dopĺňajú niektoré zákony (tlač 510) – prvé čítanie</w:t>
      </w:r>
    </w:p>
    <w:p w:rsid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left="993" w:hanging="285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9.</w:t>
        <w:tab/>
        <w:t>Vládny návrh zákona, ktorým sa mení a dopĺňa zákon č. 8/2009 Z. z. o cestnej premávke a o zmene a doplnení niektorých zákonov v znení neskorších predpisov a ktorým sa menia a dopĺňajú niektoré zákony (tlač 513) – prvé čítanie</w:t>
      </w:r>
    </w:p>
    <w:p w:rsid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10.</w:t>
        <w:tab/>
        <w:t>Vládny návrh zákona, ktorým sa mení a dopĺňa zákon č. 647/2007 Z. z. o cestovných dokladoch a o zmene a doplnení niektorých zákonov v znení neskorších predpisov a ktorým sa mení a dopĺňa zákon Národnej rady Slovenskej republiky č. 145/1995 Z. z. o správnych poplatkoch v znení neskorších predpisov (tlač 512) – prvé čítanie</w:t>
      </w:r>
    </w:p>
    <w:p w:rsid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11.</w:t>
        <w:tab/>
        <w:t>Vládny návrh zákona o kritickej infraštruktúre a o zmene a doplnení niektorých zákonov (tlač 516) – prvé čítanie</w:t>
      </w:r>
    </w:p>
    <w:p w:rsid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12.</w:t>
        <w:tab/>
        <w:t>Vládny návrh zákona, ktorým sa mení a dopĺňa zákon č. 281/2015 Z. z. o štátnej službe profesionálnych vojakov a o zmene a doplnení niektorých zákonov v znení neskorších predpisov (tlač 515) – prvé čítanie</w:t>
      </w:r>
    </w:p>
    <w:p w:rsid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13.</w:t>
        <w:tab/>
        <w:t>Vládny návrh zákona, ktorým sa mení a dopĺňa zákon č. 370/2019 Z. z. o finančnej podpore činnosti cirkví a náboženských spoločností (tlač 511) – prvé čítanie</w:t>
      </w:r>
    </w:p>
    <w:p w:rsid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14.</w:t>
        <w:tab/>
        <w:t xml:space="preserve">Vládny návrh zákona, ktorým sa mení a  dopĺňa zákon č. 91/2010 Z. z. o podpore cestovného ruchu v znení neskorších predpisov a ktorým sa mení zákon </w:t>
      </w:r>
      <w:r w:rsidR="001C3C20">
        <w:rPr>
          <w:rFonts w:cs="Arial"/>
          <w:sz w:val="22"/>
          <w:szCs w:val="22"/>
        </w:rPr>
        <w:br/>
      </w:r>
      <w:r w:rsidRPr="004E4DF8">
        <w:rPr>
          <w:rFonts w:cs="Arial"/>
          <w:sz w:val="22"/>
          <w:szCs w:val="22"/>
        </w:rPr>
        <w:t>č. 57/2018 Z. z. o regionálnej investičnej pomoci a o zmene a doplnení niektorých zákonov v znení neskorších predpisov (tlač 412) – druhé čítanie</w:t>
      </w:r>
    </w:p>
    <w:p w:rsid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15.</w:t>
        <w:tab/>
        <w:t>Vládny návrh zákona o Fonde na podporu cestovného ruchu (tlač 413) – druhé čítanie</w:t>
      </w:r>
    </w:p>
    <w:p w:rsid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16.</w:t>
        <w:tab/>
        <w:t>Vládny návrh zákona, ktorým sa mení a dopĺňa zákon č. 440/2015 Z. z. o športe a o zmene a doplnení niektorých zákonov v znení neskorších predpisov (tlač 519) – prvé čítanie</w:t>
      </w:r>
    </w:p>
    <w:p w:rsid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17.</w:t>
        <w:tab/>
        <w:t>Vládny návrh zákona, ktorým sa mení a dopĺňa zákon č. 310/2019 Z. z. o Fonde na podporu športu a o zmene a doplnení niektorých zákonov v znení neskorších predpisov (tlač 520) – prvé čítanie</w:t>
      </w:r>
    </w:p>
    <w:p w:rsid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18.</w:t>
        <w:tab/>
        <w:t>Návrh Výboru Národnej rady Sl</w:t>
      </w:r>
      <w:r w:rsidRPr="004E4DF8">
        <w:rPr>
          <w:rFonts w:cs="Arial"/>
          <w:sz w:val="22"/>
          <w:szCs w:val="22"/>
        </w:rPr>
        <w:t>ovenskej republiky pre vzd</w:t>
      </w:r>
      <w:r w:rsidR="004274A1">
        <w:rPr>
          <w:rFonts w:cs="Arial"/>
          <w:sz w:val="22"/>
          <w:szCs w:val="22"/>
        </w:rPr>
        <w:t xml:space="preserve">elávanie, vedu, mládež a šport </w:t>
      </w:r>
      <w:r w:rsidRPr="004E4DF8">
        <w:rPr>
          <w:rFonts w:cs="Arial"/>
          <w:sz w:val="22"/>
          <w:szCs w:val="22"/>
        </w:rPr>
        <w:t>na zmenu názvu Výboru Národnej rady Slovenskej republiky pre vzdelávanie, vedu, mládež a šport (tlač 560)</w:t>
      </w:r>
    </w:p>
    <w:p w:rsid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 xml:space="preserve"> </w:t>
      </w:r>
    </w:p>
    <w:p w:rsidR="004E4DF8" w:rsidP="004E4DF8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19.</w:t>
        <w:tab/>
        <w:t>Návrh na zmeny v zložení výboru Národnej rady Slovenskej republiky a overovateľov Národnej rady Slovenskej republiky (tlač 553)</w:t>
      </w:r>
    </w:p>
    <w:p w:rsidR="004E4DF8" w:rsidP="004E4DF8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</w:p>
    <w:p w:rsidR="004E4DF8" w:rsidP="004E4DF8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 xml:space="preserve"> </w:t>
        <w:tab/>
        <w:t xml:space="preserve"> </w:t>
      </w: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20.</w:t>
        <w:tab/>
        <w:t>Návrh poslanca Národnej rady Slovenskej republiky Ľubomíra Vážneho na vydanie zákona, ktorým sa mení a dopĺňa zákon č. 609/2007 Z. z. o spotrebnej dani z elektriny, uhlia a zemného plynu a o zmene a doplnení zákona č. 98/2004 Z. z. o spotrebnej dani z minerálneho oleja v znení neskorších predpisov (tlač 411) – druhé čítanie</w:t>
      </w: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21.</w:t>
        <w:tab/>
        <w:t>Návrh poslanca Národnej rady Slovenskej republiky Miroslava Čellára na vydanie zákona, ktorým sa mení zákon Slovenskej národnej rady č. 323/1992 Zb. o notároch a notárskej činnosti (Notársky poriadok) v znení neskorších predpisov (tlač 389) – druhé čítanie</w:t>
      </w:r>
    </w:p>
    <w:p w:rsid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22.</w:t>
        <w:tab/>
        <w:t>Návrh poslankyne Národnej rady Slovenskej republiky Ľubice Laššákovej na vydanie zákona, ktorým sa mení a dopĺňa zákon č. 461/2003 Z. z. o sociálnom poistení v znení neskorších predpisov a ktorým sa menia niektoré zákony (tlač 399) – druhé čítanie</w:t>
      </w:r>
    </w:p>
    <w:p w:rsid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23.</w:t>
        <w:tab/>
        <w:t>Návrh poslankyne Národnej rady Slovenskej republiky Aleny Novákovej na vydanie zákona, ktorým sa dopĺňa zákon č. 453/2003 Z. z. o orgánoch štátnej správy v oblasti sociálnych vecí, rodiny a služieb zamestnanosti a o zmene a doplnení niektorých zákonov v znení neskorších predpisov (tlač 415) – druhé čítanie</w:t>
      </w:r>
    </w:p>
    <w:p w:rsid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24.</w:t>
        <w:tab/>
        <w:t>Návrh poslankyne Národnej rady Slovenskej republiky Aleny Novákovej na vydanie zákona, ktorým sa dopĺňa zákon č. 5/2004 Z. z. o službách zamestnanosti a o zmene a doplnení niektorých zákonov v znení neskorších predpisov (tlač 416) – druhé čítanie</w:t>
      </w:r>
    </w:p>
    <w:p w:rsid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25.</w:t>
        <w:tab/>
        <w:t>Návrh poslanca Národnej rady Slovenskej republiky Jána Ferenčáka na vydanie zákona, ktorým sa mení a dopĺňa zákon Slovenskej národnej rady č. 138/1991 Zb. o majetku obcí v znení neskorších predpisov (tlač 420) – druhé čítanie</w:t>
      </w:r>
    </w:p>
    <w:p w:rsid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26.</w:t>
        <w:tab/>
        <w:t>Návrh poslanca Národnej rady Slovenskej republiky Zdenka Svobodu na vydanie zákona, ktorým sa mení a dopĺňa zákon č. 219/1996 Z. z. o ochrane pred zneužívaním alkoholických nápojov a o zriaďovaní a prevádzke protialkoholových záchytných izieb v znení neskorších predpisov (tlač 437) – druhé čítanie</w:t>
      </w:r>
    </w:p>
    <w:p w:rsid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27.</w:t>
        <w:tab/>
        <w:t>Návrh poslancov Národnej rady Slovenskej republiky Adama Lučanského, Milana Garaja, Andreja Danka a Rudolfa Huliaka na vydanie zákona, ktorým sa mení a dopĺňa zákon č. 211/2000 Z. z. o slobodnom prístupe k informáciám a o zmene a doplnení niektorých zákonov (zákon o slobode informácií) v znení neskorších predpisov (tlač 345) – druhé čítanie</w:t>
      </w: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28.</w:t>
        <w:tab/>
        <w:t>Návrh poslancov Národnej rady Slovenskej republiky Rudolfa Huliaka, Andreja Danka, Milana Garaja, Dagmar Kramplovej a Adama Lučanského na vydanie zákona, ktorým sa mení a dopĺňa zákon č. 543/2002 Z. z. o ochrane prírody a krajiny v znení neskorších predpisov (tlač 446) – druhé čítanie</w:t>
      </w:r>
    </w:p>
    <w:p w:rsid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29.</w:t>
        <w:tab/>
        <w:t>Návrh poslancov Národnej rady Slovenskej republiky Dagmar Kramplovej, Romana Michelka, Andreja Danka a Milana Garaja na vydanie zákona, ktorým sa mení zákon č. 311/2001 Z. z. Zákonník práce v znení neskorších predpisov (tlač 447) – druhé čítanie</w:t>
      </w:r>
    </w:p>
    <w:p w:rsid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30.</w:t>
        <w:tab/>
        <w:t xml:space="preserve">Návrh poslancov Národnej rady Slovenskej republiky Milana Garaja, Andreja Danka a Dagmar Kramplovej na vydanie zákona, ktorým sa mení zákon </w:t>
      </w:r>
      <w:r w:rsidR="001C3C20">
        <w:rPr>
          <w:rFonts w:cs="Arial"/>
          <w:sz w:val="22"/>
          <w:szCs w:val="22"/>
        </w:rPr>
        <w:br/>
      </w:r>
      <w:r w:rsidRPr="004E4DF8">
        <w:rPr>
          <w:rFonts w:cs="Arial"/>
          <w:sz w:val="22"/>
          <w:szCs w:val="22"/>
        </w:rPr>
        <w:t>č. 311/2001 Z. z. Zákonník práce v znení neskorších predpisov a ktorým sa menia a dopĺňajú niektoré zákony (tlač 452) – druhé čítanie</w:t>
      </w:r>
    </w:p>
    <w:p w:rsid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 xml:space="preserve"> </w:t>
        <w:tab/>
      </w:r>
    </w:p>
    <w:p w:rsidR="003E222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3E222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31.</w:t>
        <w:tab/>
        <w:t xml:space="preserve">Návrh poslancov Národnej rady Slovenskej republiky Adama Lučanského, Andreja Danka a Romana Michelka na vydanie zákona, ktorým sa mení a dopĺňa zákon </w:t>
      </w:r>
      <w:r w:rsidR="001C3C20">
        <w:rPr>
          <w:rFonts w:cs="Arial"/>
          <w:sz w:val="22"/>
          <w:szCs w:val="22"/>
        </w:rPr>
        <w:br/>
      </w:r>
      <w:r w:rsidRPr="004E4DF8">
        <w:rPr>
          <w:rFonts w:cs="Arial"/>
          <w:sz w:val="22"/>
          <w:szCs w:val="22"/>
        </w:rPr>
        <w:t>č. 355/2007 Z. z. o ochrane, podpore a rozvoji verejného zdravia a o zmene a doplnení niektorých zákonov (tlač 453) – druhé čítanie</w:t>
      </w:r>
    </w:p>
    <w:p w:rsid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32.</w:t>
        <w:tab/>
        <w:t xml:space="preserve">Návrh poslancov Národnej rady Slovenskej republiky Mariána Kéryho, Jána Podmanického, Richarda Glücka a Romana Michelka na prijatie uznesenia Národnej rady Slovenskej republiky k neprimeraným zásahom Európskeho  parlamentu do práv členských štátov Európskej únie (tlač 530) </w:t>
      </w:r>
    </w:p>
    <w:p w:rsid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33.</w:t>
        <w:tab/>
        <w:t>Návrh poslanca Národnej rady Slovenskej republiky Jána Ferenčáka na vydanie zákona, ktorým sa dopĺňa zákon č. 583/2004 Z. z. o rozpočtových pravidlách územnej samosprávy a o zmene a doplnení niektorých zákonov (tlač 528) – prvé čítanie</w:t>
      </w:r>
    </w:p>
    <w:p w:rsid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34.</w:t>
        <w:tab/>
        <w:t>Návrh poslancov Národnej rady Slovenskej republiky Samuela Migaľa, Radomíra Šalitroša a Romana Malatinca na vydanie zákona, ktorým sa mení a dopĺňa zákon Slovenskej národnej rady č. 372/1990 Zb. o priestupkoch v znení neskorších predpisov a ktorým sa dopĺňa zákon č. 305/2005 Z. z. o sociálnoprávnej ochrane detí a o sociálnej kuratele a o zmene a doplnení niektorých zákonov v znení neskorších predpisov (tlač 534) – prvé čítanie</w:t>
      </w:r>
    </w:p>
    <w:p w:rsid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35.</w:t>
        <w:tab/>
        <w:t>Návrh poslancov Národnej rady Slovenskej republiky Pauly Puškárovej, Andrey Szabóovej, Jozefa Habánika a Karola Janasa na vydanie zákona, ktorým sa dopĺňa zákon č. 343/2015 Z. z. o verejnom obstarávaní a o zmene a doplnení niektorých zákonov v znení neskorších predpisov (tlač 546) – prvé čítanie</w:t>
      </w:r>
    </w:p>
    <w:p w:rsid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36.</w:t>
        <w:tab/>
        <w:t>Návrh poslancov Národnej rady Slovenskej republiky Rudolfa Huliaka, Dagmar Kramplovej, Andreja Danka a Adama Lučanského na vydanie zákona, ktorým sa dopĺňa zákon č. 245/2008 Z. z. o výchove a vzdelávaní (školský zákon) a o zmene a doplnení niektorých zákonov v znení neskorších predpisov (tlač 454) – prvé čítanie</w:t>
      </w:r>
    </w:p>
    <w:p w:rsid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37.</w:t>
        <w:tab/>
        <w:t xml:space="preserve">Návrh poslancov Národnej rady Slovenskej republiky Romana Michelka, Petra Kotlára a Milana Garaja na vydanie zákona, ktorým sa mení a dopĺňa zákon </w:t>
      </w:r>
      <w:r w:rsidR="00A078B1">
        <w:rPr>
          <w:rFonts w:cs="Arial"/>
          <w:sz w:val="22"/>
          <w:szCs w:val="22"/>
        </w:rPr>
        <w:br/>
      </w:r>
      <w:r w:rsidRPr="004E4DF8">
        <w:rPr>
          <w:rFonts w:cs="Arial"/>
          <w:sz w:val="22"/>
          <w:szCs w:val="22"/>
        </w:rPr>
        <w:t>č. 299/2020 Z. z. o poskytovaní dotácii v pôsobnosti Ministerstva kultúry Slovenskej republiky v znení neskorších predpisov (tlač 526) – prvé čítanie</w:t>
      </w:r>
    </w:p>
    <w:p w:rsid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38.</w:t>
        <w:tab/>
        <w:t>Návrh poslancov Národnej rady Slovenskej republiky Rudolfa Huliaka, Pavla Ľuptáka a Ivana Ševčíka na vydanie zákona, ktorým sa dopĺňa zákon č. 586/2003 Z. z. o advokácii a o zmene a doplnení zákona č. 455/1991 Zb. o živnostenskom podnikaní (živnostenský zákon) v znení neskorších predpisov (tlač 533) – prvé čítanie</w:t>
      </w:r>
    </w:p>
    <w:p w:rsid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39.</w:t>
        <w:tab/>
        <w:t>Návrh poslancov Národnej rady Slovenskej republiky Veroniky Veslárovej a Oskara Dvořáka na vydanie zákona, ktorým sa mení zákon č. 576/2004 Z. z. o zdravotnej starostlivosti, službách súvisiacich s poskytovaním zdravotnej starostlivosti a o zmene a doplnení niektorých zákonov v znení neskorších predpisov (tlač 523) – prvé čítanie</w:t>
      </w:r>
    </w:p>
    <w:p w:rsid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40.</w:t>
        <w:tab/>
        <w:t>Návrh poslankýň Národnej rady Slovenskej republiky Lucie Plavákovej, Beáty Jurík a Simony Petrík na vydanie zákona, ktorým sa mení zákon č. 600/2003 Z. z. o prídavku na dieťa a o zmene a doplnení zákona č. 461/2003 Z. z. o sociálnom poistení v znení neskorších predpisov (tlač 527) – prvé čítanie</w:t>
      </w:r>
    </w:p>
    <w:p w:rsid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 xml:space="preserve"> </w:t>
        <w:tab/>
      </w:r>
    </w:p>
    <w:p w:rsidR="003E222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3E222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3E222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3E222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41.</w:t>
        <w:tab/>
        <w:t xml:space="preserve">Návrh poslancov Národnej rady Slovenskej republiky Jany Hanuliakovej, Veroniky Veslárovej a Richarda Dubovického na vydanie zákona, ktorým sa dopĺňa zákon </w:t>
      </w:r>
      <w:r w:rsidR="00A078B1">
        <w:rPr>
          <w:rFonts w:cs="Arial"/>
          <w:sz w:val="22"/>
          <w:szCs w:val="22"/>
        </w:rPr>
        <w:br/>
      </w:r>
      <w:r w:rsidRPr="004E4DF8">
        <w:rPr>
          <w:rFonts w:cs="Arial"/>
          <w:sz w:val="22"/>
          <w:szCs w:val="22"/>
        </w:rPr>
        <w:t>č. 36/2005 Z. z. o rodine a o zmene a doplnení niektorých zákonov v znení neskorších predpisov a ktorým sa mení a dopĺňa zákon Národnej rady Slovenskej republiky č. 154/1994 Z. z. o matrikách v znení neskorších predpisov (tlač 531) – prvé čítanie</w:t>
      </w:r>
    </w:p>
    <w:p w:rsid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0B4EE4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42.</w:t>
        <w:tab/>
        <w:t>Návrh poslancov Národnej rady Slovenskej republiky Mareka Lackoviča a Dany Kleinert na vydanie zákona, ktorým sa mení a dopĺňa zákon č. 447/2015 Z. z. o miestnom poplatku za rozvoj a o zmene a doplnení niektorých zákonov v znení neskorších predpisov a ktorým sa dopĺňa zákon Národnej rady Slovenskej republiky č. 162/1995 Z. z. o katastri nehnuteľností a o zápise vlastníckych a iných práv k nehnuteľnostiam (katastrálny zákon) v znení neskorších predpisov (tlač 532) – prvé čítanie</w:t>
      </w:r>
    </w:p>
    <w:p w:rsid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0B4EE4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43.</w:t>
        <w:tab/>
        <w:t>Návrh poslancov Národ</w:t>
      </w:r>
      <w:r w:rsidR="004274A1">
        <w:rPr>
          <w:rFonts w:cs="Arial"/>
          <w:sz w:val="22"/>
          <w:szCs w:val="22"/>
        </w:rPr>
        <w:t>nej rady Slovenskej republiky Já</w:t>
      </w:r>
      <w:r w:rsidRPr="004E4DF8">
        <w:rPr>
          <w:rFonts w:cs="Arial"/>
          <w:sz w:val="22"/>
          <w:szCs w:val="22"/>
        </w:rPr>
        <w:t>na Hargaša a Zuzany Mesterovej na vydanie zákona, ktorým sa mení a dopĺňa zákon č. 343/2015 Z. z. o verejnom obstarávaní a o zmene a doplnení niektorých zákonov v znení neskorších predpisov (tlač 535) – prvé čítanie</w:t>
      </w:r>
    </w:p>
    <w:p w:rsid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0B4EE4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44.</w:t>
        <w:tab/>
        <w:t>Návrh poslancov Národnej rady Slovenskej republiky Jána Hargaša, Michala Trubana, Ivana Štefunka, Štefana Kišša a Dariny Luščíkovej na vydanie zákona, ktorým sa dopĺňa zákon č. 305/2013 Z. z. o elektronickej podobe výkonu pôsobnosti orgánov verejnej moci a o zmene a doplnení niektorých zákonov (zákon o e-Governmente) v znení neskorších predpisov (tlač 536) – prvé čítanie</w:t>
      </w: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0B4EE4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45.</w:t>
        <w:tab/>
        <w:t>Návrh poslancov Národnej rady Slov</w:t>
      </w:r>
      <w:r w:rsidRPr="004E4DF8">
        <w:rPr>
          <w:rFonts w:cs="Arial"/>
          <w:sz w:val="22"/>
          <w:szCs w:val="22"/>
        </w:rPr>
        <w:t>enskej republiky Martina Dubéciho, Zuzany Mesterovej a Zuzany Števulovej na odvolanie poslanca Národnej rady Slovenskej republiky Romana Michelka z funkcie predsedu Výboru Národnej rady Slovenskej republiky pre kultúru a médiá, poslanca Národnej rady Slovenskej re</w:t>
      </w:r>
      <w:r w:rsidRPr="004E4DF8">
        <w:rPr>
          <w:rFonts w:cs="Arial"/>
          <w:sz w:val="22"/>
          <w:szCs w:val="22"/>
        </w:rPr>
        <w:t>publiky Jána Blcháča z funkcie predsedu Výboru Národnej rady Slovenskej republiky pre financie a rozpočet, poslanca Národnej rady Slovenskej republiky Jána Ferenčáka z funkcie predsedu Výboru Národnej rady Slovenskej republiky pre európske záležitosti a poslankyne Národnej rady Slovenskej republiky Pauly Puškárovej z funkcie predsedníčky Výboru Národnej rady Slovenskej republiky pre vzdelávanie, vedu, mládež a šport (tlač 486)</w:t>
      </w:r>
    </w:p>
    <w:p w:rsid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0B4EE4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46.</w:t>
        <w:tab/>
        <w:t xml:space="preserve">Návrh poslancov Národnej rady Slovenskej republiky Martina Dubéciho, Zuzany Mesterovej, Lucie Plavákovej a Tamary Stohlovej na odvolanie poslanca Národnej rady Slovenskej republiky Rudolfa Huliaka z funkcie predsedu Výboru Národnej rady Slovenskej republiky pre pôdohospodárstvo a životné prostredie (tlač 496) </w:t>
      </w:r>
    </w:p>
    <w:p w:rsid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0B4EE4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47.</w:t>
        <w:tab/>
        <w:t>Návrh poslankýň Národnej rady Slovenskej republiky Beáty Jurík, Lucie Plavákovej a Zuzany Števulovej na prijatie uznesenia Národnej rady Slovenskej republiky k útoku na detské zdravotnícke zariadenie Ohmatdyt na Ukrajine (tlač 380)</w:t>
      </w:r>
    </w:p>
    <w:p w:rsid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0B4EE4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48.</w:t>
        <w:tab/>
        <w:t>Návrh poslancov Národnej rady Slovenskej republiky Martina Dubéciho, Zuzany Mesterovej a Zuzany Števulovej na prijatie uznesenia Národnej rady Slovenskej republiky k voľbe predsedu Národnej rady Slovenskej republiky (tlač 426)</w:t>
      </w:r>
    </w:p>
    <w:p w:rsidR="004E4DF8" w:rsidP="000B4EE4">
      <w:pPr>
        <w:pStyle w:val="Footer"/>
        <w:keepNext w:val="0"/>
        <w:keepLines w:val="0"/>
        <w:widowControl w:val="0"/>
        <w:tabs>
          <w:tab w:val="left" w:pos="708"/>
        </w:tabs>
        <w:ind w:firstLine="993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(Prerušená rozprava.)</w:t>
      </w:r>
    </w:p>
    <w:p w:rsidR="000B4EE4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4E4DF8" w:rsidRPr="004E4DF8" w:rsidP="000B4EE4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49.</w:t>
        <w:tab/>
        <w:t>Návrh poslankýň Národnej rady Slovenskej republiky Lucie Plavákovej, Márie Kolíkovej, Andrey Turčanovej a Anežky Škopovej na prijatie uznesenia Národnej rady Slovenskej republiky k výrokom poslanca Rudolfa Huliaka na adresu poslankyne Lucie Plavákovej dňa 25. septembra 2024 (tlač 492)</w:t>
      </w:r>
    </w:p>
    <w:p w:rsidR="000B4EE4" w:rsidP="000B4EE4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3E2228" w:rsidP="000B4EE4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3E2228" w:rsidP="000B4EE4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4E4DF8" w:rsidRPr="004E4DF8" w:rsidP="000B4EE4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50.</w:t>
        <w:tab/>
        <w:t>Návrh poslancov Národnej rady Slovenskej republiky Richarda Vašečku a Anny Záborskej na vydanie zákona, ktorým sa dopĺňa zákon č. 311/2001 Z. z. Zákonník práce v znení neskorších predpisov (tlač 45) – prvé čítanie</w:t>
      </w:r>
    </w:p>
    <w:p w:rsidR="000B4EE4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4E4DF8" w:rsidRPr="004E4DF8" w:rsidP="000B4EE4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51.</w:t>
        <w:tab/>
        <w:t xml:space="preserve">Návrh poslancov Národnej rady Slovenskej republiky Anny Záborskej a Richarda Vašečku na vydanie zákona, ktorým sa mení a dopĺňa zákon č. 131/2010 Z. z. o pohrebníctve v znení neskorších predpisov a o zmene a doplnení niektorých zákonov (tlač 46) – prvé čítanie  </w:t>
      </w:r>
    </w:p>
    <w:p w:rsidR="00595119" w:rsidP="00595119">
      <w:pPr>
        <w:pStyle w:val="Footer"/>
        <w:keepNext w:val="0"/>
        <w:keepLines w:val="0"/>
        <w:widowControl w:val="0"/>
        <w:tabs>
          <w:tab w:val="left" w:pos="708"/>
        </w:tabs>
        <w:ind w:firstLine="99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Prerušené rokovanie.</w:t>
      </w:r>
      <w:r>
        <w:rPr>
          <w:rFonts w:cs="Arial"/>
          <w:sz w:val="22"/>
          <w:szCs w:val="22"/>
        </w:rPr>
        <w:t>)</w:t>
      </w:r>
    </w:p>
    <w:p w:rsidR="004E4DF8" w:rsidRPr="004E4DF8" w:rsidP="00595119">
      <w:pPr>
        <w:pStyle w:val="Footer"/>
        <w:keepNext w:val="0"/>
        <w:keepLines w:val="0"/>
        <w:widowControl w:val="0"/>
        <w:tabs>
          <w:tab w:val="left" w:pos="708"/>
        </w:tabs>
        <w:ind w:firstLine="993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 xml:space="preserve"> </w:t>
      </w:r>
    </w:p>
    <w:p w:rsidR="004E4DF8" w:rsidRPr="004E4DF8" w:rsidP="003E2228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52.</w:t>
        <w:tab/>
        <w:t>Návrh skupiny poslancov Národnej rady Slovenskej republiky na vydanie zákona, ktorým sa mení a dopĺňa zákon č. 595/2003 Z. z. o dani z príjmov v znení neskorších predpisov a ktorým sa dopĺňa zákon č. 461/2003 Z. z. o sociálnom poistení v znení neskorších predpisov (tlač 73) – prvé čítanie</w:t>
      </w:r>
    </w:p>
    <w:p w:rsidR="00595119" w:rsidP="0059511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53.</w:t>
        <w:tab/>
        <w:t>Návrh skupiny poslancov Národnej rady Slovenskej republiky na vydanie zákona, ktorým sa mení a dopĺňa zákon č. 311/2001 Z. z. Zákonník práce v znení neskorších predpisov (tlač 174) – prvé čítanie</w:t>
      </w:r>
    </w:p>
    <w:p w:rsidR="00595119" w:rsidP="0059511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54.</w:t>
        <w:tab/>
        <w:t>Návrh skupiny poslancov Národnej rady Slovenskej republiky na vydanie zákona, ktorým sa mení zákon č. 600/2003 Z. z. o prídavku na dieťa a o zmene a doplnení zákona č. 461/2003 Z. z. o sociálnom poistení  v znení neskorších predpisov a ktorým sa mení zákon č. 595/2003 Z. z. o dani z príjmov v znení neskorších predpisov (tlač 252) – prvé čítanie</w:t>
      </w:r>
    </w:p>
    <w:p w:rsidR="00595119" w:rsidP="0059511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55.</w:t>
        <w:tab/>
        <w:t>Návrh skupiny poslancov Národnej rady Slovenskej republiky na vydanie zákona, ktorým sa mení a dopĺňa zákon č. 461/2003 Z. z. o sociálnom poistení v znení neskorších predpisov a ktorým sa mení a dopĺňa zákon č. 328/2002 Z. z. o sociálnom zabezpečení policajtov a vojakov a o zmene a doplnení niektorých zákonov v znení neskorších predpisov (tlač 287) – prvé čítanie</w:t>
      </w:r>
    </w:p>
    <w:p w:rsidR="00595119" w:rsidP="0059511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56.</w:t>
        <w:tab/>
        <w:t>Návrh skupiny poslancov Národnej rady Slovenskej republiky na vydanie zákona, ktorým sa mení a dopĺňa zákon č. 595/2003 Z. z. o dani z príjmov v znení neskorších predpisov (</w:t>
      </w:r>
      <w:r w:rsidR="00624CEF">
        <w:rPr>
          <w:rFonts w:cs="Arial"/>
          <w:sz w:val="22"/>
          <w:szCs w:val="22"/>
        </w:rPr>
        <w:t xml:space="preserve">tlač </w:t>
      </w:r>
      <w:r w:rsidRPr="004E4DF8">
        <w:rPr>
          <w:rFonts w:cs="Arial"/>
          <w:sz w:val="22"/>
          <w:szCs w:val="22"/>
        </w:rPr>
        <w:t>296) – prvé čítanie</w:t>
      </w:r>
    </w:p>
    <w:p w:rsidR="00595119" w:rsidRPr="004E4DF8" w:rsidP="0059511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57.</w:t>
        <w:tab/>
        <w:t>Návrh skupiny poslancov Národnej rady Slovenskej republiky na vydanie zákona, ktorým sa mení a dopĺňa zákon č. 595/2003 Z. z. o dani z príjmov v znení neskorších predpisov (tlač 430) – prvé čítanie</w:t>
      </w: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58.</w:t>
        <w:tab/>
        <w:t>Návrh skupiny poslancov Národnej rady Slovenskej republiky na vydanie zákona, ktorým sa mení zákon Národnej rady Slovenskej republiky č. 120/1993 Z. z. o platových pomeroch niektorých ústavných činiteľov Slovenskej republiky v znení neskorších predpisov (tlač 495) – prvé čítanie</w:t>
      </w: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59.</w:t>
        <w:tab/>
        <w:t>Návrh skupiny poslancov Národn</w:t>
      </w:r>
      <w:r w:rsidRPr="004E4DF8">
        <w:rPr>
          <w:rFonts w:cs="Arial"/>
          <w:sz w:val="22"/>
          <w:szCs w:val="22"/>
        </w:rPr>
        <w:t>ej rady Slovenskej republiky na vydanie zákona o jednorazovom finančnom odškodnení osôb sterilizovaných v rozpore s právom a o doplnení zákona Slovenskej národnej rady č. 71/1992 Zb. o súdnych poplatkoch a poplatku za výpis z registra trestov v znení neskorších predpisov (tlač 539) – prvé čítanie</w:t>
      </w: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60.</w:t>
        <w:tab/>
        <w:t>Návrh skupiny poslancov Národnej rady Slovenskej republiky na vydanie zákona, ktorým sa mení zákon č. 274/2007 Z. z. o príplatku k dôchodku politickým väzňom v znení neskorších predpisov (tlač 540) – prvé čítanie</w:t>
      </w: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61.</w:t>
        <w:tab/>
        <w:t>Návrh skupiny poslancov Národnej rady Slovenskej republiky na vydanie zákona, ktorým sa mení a dopĺňa zákon č. 663/2007 Z. z. o minimálnej mzde v znení neskorších predpisov (tlač 541) – prvé čítanie</w:t>
      </w: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</w: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ab/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62.</w:t>
        <w:tab/>
        <w:t>Návrh skupiny poslancov Národnej rady Slovenskej republiky na vydanie zákona, ktorým sa mení a dopĺňa zákon č. 514/2003 Z. z. o zodpovednosti za škodu spôsobenú pri výkone verejnej moci a o zmene niektorých zákonov v znení neskorších predpisov (tlač 543) – prvé čítanie</w:t>
      </w: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63.</w:t>
        <w:tab/>
        <w:t>Návrh skupiny poslancov Národnej rady Slovenskej republiky na vydanie zákona, ktorým sa dopĺňa zákon č. 85/2005 Z. z. o politických stranách a politických hnutiach v znení neskorších predpisov (tlač 544) – prvé čítanie</w:t>
      </w: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64.</w:t>
        <w:tab/>
        <w:t>Návrh poslancov Národnej rady Slovenskej republiky Igora Matoviča, Michala Šipoša a Gábora Grendela na vydanie ústavného zákona, ktorým sa dopĺňa Ústava Slovenskej republiky č. 460/1992 Zb. v znení neskorších predpisov (tlač 545)  – prvé čítanie</w:t>
      </w: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65.</w:t>
        <w:tab/>
        <w:t>Návrh poslancov Národnej rady Slovenskej republiky Anny Záborskej a Richarda Vašečku na vydanie zákona, ktorým sa mení a dopĺňa zákon Národnej rady Slovenskej republiky č. 241/1993 Z. z. o štátnych sviatkoch, dňoch pracovného pokoja a pamätných dňoch v znení neskorších predpisov (tlač 551) – prvé čítanie</w:t>
      </w: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66.</w:t>
        <w:tab/>
        <w:t>Návrh poslancov Národnej rady Slovenskej republiky Anny Záborskej a Richarda Vašečku na vydanie zákona, ktorým sa mení a dopĺňa zákon č. 222/2004 Z. z. o dani z pridanej hodnoty v znení neskorších predpisov (tlač 552) – prvé čítanie</w:t>
      </w: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67.</w:t>
        <w:tab/>
        <w:t>Návrh skupiny poslancov Národnej rady Slovenskej republiky na prijatie uznesenia Národnej rady Slovenskej republiky k cenám energií (tlač 66)</w:t>
      </w: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68.</w:t>
        <w:tab/>
        <w:t>Návrh skupiny poslancov Národnej rady Slovenskej republiky na prijatie uznesenia Národnej rady Slovenskej republiky k stavu pripravenosti centrálneho systému elektronického objednávania pacientov (tlač 361)</w:t>
      </w: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69.</w:t>
        <w:tab/>
        <w:t xml:space="preserve">Návrh skupiny poslancov Národnej rady Slovenskej republiky na prijatie uznesenia Národnej rady Slovenskej republiky k prijatým bezpečnostným opatreniam na zaistenie bezpečnosti detí, pedagógov, nepedagogických zamestnancov a obyvateľov ohrozených vyhrážkami bombovými útokmi (tlač 467) </w:t>
      </w: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70.</w:t>
        <w:tab/>
        <w:t xml:space="preserve">Návrh skupiny poslancov Národnej rady Slovenskej republiky na prijatie uznesenia Národnej rady Slovenskej republiky k priamemu ohrozeniu čerpania finančných prostriedkov z fondov Európskej únie a Plánu obnovy a odolnosti (tlač 468) </w:t>
      </w: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71.</w:t>
        <w:tab/>
        <w:t xml:space="preserve">Návrh skupiny poslancov Národnej rady Slovenskej republiky na prijatie uznesenia Národnej rady Slovenskej republiky ku kritickej situácii vo Fakultnej nemocnici Trenčín (tlač 469) </w:t>
      </w: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72.</w:t>
        <w:tab/>
        <w:t xml:space="preserve">Návrh skupiny poslancov Národnej rady Slovenskej republiky na prijatie uznesenia Národnej rady Slovenskej republiky k stavu pripravenosti zavedenia maximálnych čakacích lehôt pre pacientov (tlač 471) </w:t>
      </w: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73.</w:t>
        <w:tab/>
        <w:t xml:space="preserve">Návrh skupiny poslancov Národnej rady Slovenskej republiky na prijatie uznesenia Národnej rady Slovenskej republiky k cenám potravín (tlač 542) </w:t>
      </w: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74.</w:t>
        <w:tab/>
        <w:t>Návrh poslanca Národnej rady Slovenskej republiky Mariána Čaučíka na vydanie zákona, ktorým sa mení a dopĺňa zákon č. 147/2001 Z. z. o reklame a o zmene a doplnení niektorých zákonov v znení neskorších predpisov (tlač 425) – prvé čítanie</w:t>
      </w: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75.</w:t>
        <w:tab/>
        <w:t>Návrh poslankyne Národnej rady Slovenskej republiky Andrey Turčanovej na vydanie zákona, ktorým sa mení zákon č. 448/2008 Z. z. o sociálnych službách a o zmene a doplnení zákona č. 455/1991 Zb. o živnostenskom podnikaní (živnostenský zákon) v znení neskorších predpisov (tlač 476) – prvé čítanie</w:t>
      </w: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76.</w:t>
        <w:tab/>
        <w:t>Návrh poslancov Národnej rady Slovenskej republiky Andrey Turčanovej, Igora Janckulíka, Františka Majerského, Martina Šmilňáka a Branislava Škripeka na vydanie zákona, ktorým sa dopĺňa zákon Slovenskej národnej rady č. 369/1990 Zb. o obecnom zriadení v znení neskorších predpisov (tlač 493) – prvé čítanie</w:t>
      </w: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77.</w:t>
        <w:tab/>
        <w:t>Návrh poslancov Národnej rady Slovenskej republiky Jána Horeckého a Igora Janckulíka na vydanie zákona o turistických trasách a o zmene a doplnení niektorých zákonov (tlač 524) – prvé čítanie</w:t>
      </w: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78.</w:t>
        <w:tab/>
        <w:t>Návrh poslancov Národnej rady Slovenskej republiky Andrey Turčanovej a Branislava Škripeka na vydanie zákona, ktorým sa dopĺňa zákon č. 448/2008 Z. z. o sociálnych službách a o zmene a doplnení zákona č. 455/1991 Zb. o živnostenskom podnikaní (živnostenský zákon) v znení neskorších predpisov (tlač 548) – prvé čítanie</w:t>
      </w: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79.</w:t>
        <w:tab/>
        <w:t>Návrh poslancov Národnej rady Slovenskej republiky Petra Stachuru a Františka Majerského na vydanie zákona, ktorým sa mení a dopĺňa zákon č. 577/2004 Z. z. o rozsahu zdravotnej starostlivosti uhrádzanej na základe verejného zdravotného poistenia a o úhradách za služby súvisiace s poskytovaním zdravotnej starostlivosti (tlač 549) – prvé čítanie</w:t>
      </w: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80.</w:t>
        <w:tab/>
        <w:t>Návrh poslanca Národnej rady Slovenskej republiky Jozefa Hajka na vydanie zákona, ktorým sa dopĺňa zákon č. 595/2003 Z. z. o dani z príjmov v znení neskorších predpisov (tlač 550) – prvé čítanie</w:t>
      </w: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81.</w:t>
        <w:tab/>
        <w:t>Návrh skupiny poslancov Národnej rady Slovenskej republiky na vydanie zákona, ktorým sa dopĺňa zákon č. 153/2001 Z. z. o prokuratúre v znení neskorších predpisov (tlač 439) – prvé čítanie</w:t>
      </w: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82.</w:t>
        <w:tab/>
        <w:t>Návrh skupiny poslancov Národnej rady Slovenskej republiky na vydanie zákona, ktorým sa mení a dopĺňa zákon č. 222/2004 Z. z. o dani z pridanej hodnoty v znení neskorších predpisov (tlač 489) – prvé čítanie</w:t>
      </w: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83.</w:t>
        <w:tab/>
        <w:t xml:space="preserve">Návrh poslancov Národnej rady Slovenskej republiky Vladimíry Marcinkovej a Vladimíra Ledeckého na vydanie zákona, ktorým sa mení a dopĺňa zákon </w:t>
      </w:r>
      <w:r w:rsidR="00A078B1">
        <w:rPr>
          <w:rFonts w:cs="Arial"/>
          <w:sz w:val="22"/>
          <w:szCs w:val="22"/>
        </w:rPr>
        <w:br/>
      </w:r>
      <w:r w:rsidRPr="004E4DF8">
        <w:rPr>
          <w:rFonts w:cs="Arial"/>
          <w:sz w:val="22"/>
          <w:szCs w:val="22"/>
        </w:rPr>
        <w:t xml:space="preserve">č. 600/2003 Z. z. o prídavku na dieťa a o zmene a doplnení zákona č. 461/2003 </w:t>
      </w:r>
      <w:r w:rsidR="00624CEF">
        <w:rPr>
          <w:rFonts w:cs="Arial"/>
          <w:sz w:val="22"/>
          <w:szCs w:val="22"/>
        </w:rPr>
        <w:br/>
      </w:r>
      <w:r w:rsidRPr="004E4DF8">
        <w:rPr>
          <w:rFonts w:cs="Arial"/>
          <w:sz w:val="22"/>
          <w:szCs w:val="22"/>
        </w:rPr>
        <w:t>Z. z. o sociálnom poistení v znení neskorších predpisov (tlač 537) – prvé čítanie</w:t>
      </w: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84.</w:t>
        <w:tab/>
        <w:t>Návrh poslancov Národnej rady Slovenskej republiky Vladimíra Ledeckého, Vladimíry Marcinkovej a Mariána Viskupiča na vydanie zákona, ktorým sa mení a dopĺňa zákon Národnej rady Slovenskej republiky č. 145/1995 Z. z. o správnych poplatkoch v znení neskorších predpisov (tlač 538) – prvé čítanie</w:t>
      </w: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85.</w:t>
        <w:tab/>
        <w:t>Návrh poslanca Národnej rady Slovenskej republiky Ondreja Dostála na vydanie zákona, ktorým sa mení a dopĺňa zákon č. 311/2001 Z. z. Zákonník práce v znení neskorších predpisov (tlač 547) – prvé čítanie</w:t>
      </w: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86.</w:t>
        <w:tab/>
        <w:t xml:space="preserve">Návrh poslancov Národnej rady Slovenskej republiky Vladimíry Marcinkovej a Vladimíra Ledeckého na prijatie uznesenia Národnej rady Slovenskej republiky k problematike nadmerného hluku a jeho negatívnych dopadov na zdravie a životné prostredie (tlač 522) </w:t>
      </w: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87.</w:t>
        <w:tab/>
        <w:t xml:space="preserve">Návrh skupiny poslancov Národnej rady Slovenskej republiky na prijatie uznesenia Národnej rady Slovenskej republiky k spolupráci v oblasti bezpečnosti a spravodlivosti (tlač 529) </w:t>
      </w: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</w: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ab/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88.</w:t>
        <w:tab/>
        <w:t>Návrh poslankyne Národnej rady Slovenskej republiky Martiny Holečkovej na vydanie zákona, ktorým sa mení a dopĺňa zákon č. 447/2008 Z. z. o peňažných príspevkoch na kompenzáciu ťažkého zdravotného postihnutia v znení neskorších predpisov (tlač 329) – prvé čítanie</w:t>
      </w: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89.</w:t>
        <w:tab/>
        <w:t>Zákon zo 17. septembra 2024, ktorým sa mení a dopĺňa zákon č. 24/2006 Z. z. o posudzovaní vplyvov na životné prostredie a o zmene a doplnení niektorých zákonov v znení neskorších predpisov a o zmene a doplnení niektorých zákonov, vrátený prezidentom Slovenskej republiky na opätovné prerokovanie Ná</w:t>
      </w:r>
      <w:r w:rsidR="00624CEF">
        <w:rPr>
          <w:rFonts w:cs="Arial"/>
          <w:sz w:val="22"/>
          <w:szCs w:val="22"/>
        </w:rPr>
        <w:t>rodnou radou</w:t>
      </w:r>
      <w:r w:rsidRPr="004E4DF8">
        <w:rPr>
          <w:rFonts w:cs="Arial"/>
          <w:sz w:val="22"/>
          <w:szCs w:val="22"/>
        </w:rPr>
        <w:t xml:space="preserve"> Slovenskej republiky (tlač 525) – druhé a tretie čítanie</w:t>
      </w:r>
    </w:p>
    <w:p w:rsidR="00D313C5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90.</w:t>
        <w:tab/>
        <w:t xml:space="preserve">Vládny návrh zákona o krajinnom plánovaní a o zmene a doplnení niektorých zákonov (tlač 356)  – druhé čítanie </w:t>
      </w:r>
    </w:p>
    <w:p w:rsidR="00D313C5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91.</w:t>
        <w:tab/>
        <w:t>Návrh poslancov Národnej rady Slovenskej republiky Zuzany Plevíkovej, Miroslava Čellára a Ivana Ševčíka na vydanie zákona, ktorým sa dopĺňa zákon č. 153/2001 Z. z. o prokuratúre v znení neskorších predpisov a ktorým sa menia a dopĺňajú niektoré zákony (tlač 487) – prvé čítanie</w:t>
      </w: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92.</w:t>
        <w:tab/>
        <w:t>Návrh poslancov Národnej rady Slovenskej republiky Rudolfa Huliaka, Dagmar Kramplovej, Milana Garaja a Adama Lučanského na vydanie zákona, ktorým sa mení a dopĺňa zákon č. 213/1997 Z. z. o neziskových organizáciách poskytujúcich všeobecne prospešné služby v znení neskorších predpisov a ktorým sa menia a dopĺňajú niektoré zákony (tlač 245) – druhé čítanie</w:t>
      </w: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93.</w:t>
        <w:tab/>
        <w:t xml:space="preserve">Správa o výsledku hospodárenia Národnej banky Slovenska za rok 2023 (tlač 206) </w:t>
      </w: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94.</w:t>
        <w:tab/>
        <w:t>Správa o finančnej stabilite – máj 2024 (tlač 365)</w:t>
      </w: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95.</w:t>
        <w:tab/>
        <w:t>Vládny návrh zákona o niektorých opatreniach súvisiacich s riadením kótovanej spoločnosti (tlač 397) – druhé čítanie</w:t>
      </w:r>
    </w:p>
    <w:p w:rsidR="00D313C5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96.</w:t>
        <w:tab/>
        <w:t>Vládny návrh zákona, ktorým sa mení zákon č. 309/2023 Z. z. o premenách obchodných spoločností a družstiev a o zmene a doplnení niektorých zákonov v znení zákona č. 530/2023 Z. z. a ktorým sa menia niektoré zákony (tlač 398) – druhé čítanie</w:t>
      </w: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97.</w:t>
        <w:tab/>
        <w:t>Vládny návrh zákona, ktorým sa mení a dopĺňa zákon č. 513/2009 Z. z. o dráhach a o zmene a doplnení niektorých zákonov neskorších predpisov a ktorým sa menia a dopĺňajú niektoré zákony (tlač 377) – druhé čítanie</w:t>
      </w: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98.</w:t>
        <w:tab/>
        <w:t>Vládny návrh zákona, ktorým sa mení a dopĺňa zákon č. 359/2000 Z. z. o Slovenskej komore výcvikových zariadení autoškôl a o zmene zákona Národnej rady Slovenskej republiky č. 315/1996 Z. z. o premávke na pozemných komunikáciách v znení neskorších predpisov (tlač 378) – druhé čítanie</w:t>
      </w: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99.</w:t>
        <w:tab/>
        <w:t xml:space="preserve">Vládny </w:t>
      </w:r>
      <w:r w:rsidR="00624CEF">
        <w:rPr>
          <w:rFonts w:cs="Arial"/>
          <w:sz w:val="22"/>
          <w:szCs w:val="22"/>
        </w:rPr>
        <w:t xml:space="preserve">návrh zákona, ktorým sa mení a </w:t>
      </w:r>
      <w:r w:rsidRPr="004E4DF8">
        <w:rPr>
          <w:rFonts w:cs="Arial"/>
          <w:sz w:val="22"/>
          <w:szCs w:val="22"/>
        </w:rPr>
        <w:t>dopĺňa zákon č. 136/2004 Z. z. o letiskových spoločnostiach a o zmene a doplnení zákona č. 143/1998 Z. z. o civilnom letectve (letecký zákon) a o zmene a doplnení niektorých zákonov v znení zákona č. 37/2002 Z. z. v znení neskorších predpisov (tlač 406) – druhé čítanie</w:t>
      </w: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100.</w:t>
        <w:tab/>
        <w:t xml:space="preserve">Vládny </w:t>
      </w:r>
      <w:r w:rsidR="00624CEF">
        <w:rPr>
          <w:rFonts w:cs="Arial"/>
          <w:sz w:val="22"/>
          <w:szCs w:val="22"/>
        </w:rPr>
        <w:t xml:space="preserve">návrh zákona, ktorým sa mení a </w:t>
      </w:r>
      <w:r w:rsidRPr="004E4DF8">
        <w:rPr>
          <w:rFonts w:cs="Arial"/>
          <w:sz w:val="22"/>
          <w:szCs w:val="22"/>
        </w:rPr>
        <w:t>dopĺňa zákon č. 474/2013 Z. z. o výbere mýta za užívanie vymedzených úsekov pozemných komunikácií a o zmene a doplnení niektorých zákonov v znení neskorších predpisov a ktorým sa menia a dopĺňajú niektoré zákony (tlač 407) – prvé čítanie</w:t>
      </w: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101.</w:t>
        <w:tab/>
        <w:t>Vládny návrh zákona o regulácii vesmírnych aktivít a o zmene a doplnení zákona Národnej rady Slovenskej republiky č. 145/1995 Z. z. o správnych poplatkoch v znení neskorších predpisov (tlač 506) – prvé čítanie</w:t>
      </w:r>
    </w:p>
    <w:p w:rsidR="004E4DF8" w:rsidRPr="004E4DF8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F71723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102.</w:t>
        <w:tab/>
        <w:t>Vládny návrh zákona, ktorým sa mení a dopĺňa zákon č. 121/2022 Z. z. o príspevkoch z fondov Európskej únie a o zmene a doplnení niektorých zákonov v znení neskorších predpisov a ktorým sa menia a dopĺňajú niektoré zákony (tlač 500) – prvé čítanie</w:t>
      </w:r>
    </w:p>
    <w:p w:rsidR="00D313C5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4E4DF8" w:rsidRPr="004E4DF8" w:rsidP="00F71723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103.</w:t>
        <w:tab/>
        <w:t xml:space="preserve">Vládny </w:t>
      </w:r>
      <w:r w:rsidR="00624CEF">
        <w:rPr>
          <w:rFonts w:cs="Arial"/>
          <w:sz w:val="22"/>
          <w:szCs w:val="22"/>
        </w:rPr>
        <w:t xml:space="preserve">návrh zákona, ktorým sa mení a </w:t>
      </w:r>
      <w:r w:rsidRPr="004E4DF8">
        <w:rPr>
          <w:rFonts w:cs="Arial"/>
          <w:sz w:val="22"/>
          <w:szCs w:val="22"/>
        </w:rPr>
        <w:t>dopĺňa zákon č. 597/2003 Z. z. o financovaní základných škôl, stredných škôl a školských zariadení v znení neskorších predpisov a ktorým sa menia a dopĺňajú niektoré zákony (tlač 400) – druhé čítanie</w:t>
      </w:r>
    </w:p>
    <w:p w:rsidR="00D313C5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4E4DF8" w:rsidRPr="004E4DF8" w:rsidP="00F71723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104.</w:t>
        <w:tab/>
        <w:t xml:space="preserve">Vládny </w:t>
      </w:r>
      <w:r w:rsidR="00624CEF">
        <w:rPr>
          <w:rFonts w:cs="Arial"/>
          <w:sz w:val="22"/>
          <w:szCs w:val="22"/>
        </w:rPr>
        <w:t xml:space="preserve">návrh zákona, ktorým sa mení a </w:t>
      </w:r>
      <w:r w:rsidRPr="004E4DF8">
        <w:rPr>
          <w:rFonts w:cs="Arial"/>
          <w:sz w:val="22"/>
          <w:szCs w:val="22"/>
        </w:rPr>
        <w:t>dopĺňa zákon č. 138/2019 Z. z. o pedagogických zamestnancoch a odborných zamestnancoch a o zmene a doplnení niektorých zákonov v znení neskorších predpisov (tlač 401) – druhé čítanie</w:t>
      </w: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</w:r>
    </w:p>
    <w:p w:rsidR="004E4DF8" w:rsidRPr="004E4DF8" w:rsidP="00F71723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105.</w:t>
        <w:tab/>
        <w:t>Vládny návrh zákona o vzdelávaní dospelých a o zmene a doplnení niektorých zákonov (tlač 402) – druhé čítanie</w:t>
      </w:r>
    </w:p>
    <w:p w:rsidR="00D313C5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4E4DF8" w:rsidRPr="004E4DF8" w:rsidP="00F71723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106.</w:t>
        <w:tab/>
        <w:t>Vládny návrh zákona, ktorým sa mení a dopĺňa zákon č. 131/2002 Z. z. o vysokých školách a o zmene a doplnení niektorých zákonov v znení neskorších predpisov a ktorým sa menia a dopĺňajú niektoré zákony (tlač 503) – prvé čítanie</w:t>
      </w:r>
    </w:p>
    <w:p w:rsidR="00D313C5" w:rsidP="00D313C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F71723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107.</w:t>
        <w:tab/>
        <w:t>Vládny návrh zákona, ktorým sa mení a dopĺňa zákon č. 422/2015 Z. z. o uznávaní dokladov o vzdelaní a o uznávaní odborných kvalifikácií a o zmene a doplnení niektorých zákonov v znení neskorších predpisov (tlač 504)  – prvé čítanie</w:t>
      </w:r>
    </w:p>
    <w:p w:rsidR="00D313C5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4E4DF8" w:rsidRPr="004E4DF8" w:rsidP="00F71723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108.</w:t>
        <w:tab/>
        <w:t>Vládny návrh zákona, ktorým sa mení a dopĺňa zákon č. 391/2020 Z. z. o teste proporcionality v oblasti regulácie povolaní a ktorým sa mení a dopĺňa zákon Národnej rady Slovenskej republiky č. 350/1996 Z. z. o rokovacom poriadku Národnej rady Slovenskej republiky v znení neskorších predpisov (tlač 505) – prvé čítanie</w:t>
      </w:r>
    </w:p>
    <w:p w:rsidR="00D313C5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4E4DF8" w:rsidRPr="004E4DF8" w:rsidP="00F71723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109.</w:t>
        <w:tab/>
        <w:t>Správa o hodnotení plnenia pravidiel rozpočtovej zodpovednosti a pravidiel rozpočtovej transparentnosti za rok 2023 (tlač 385)</w:t>
      </w:r>
    </w:p>
    <w:p w:rsidR="00F71723" w:rsidP="00F71723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F71723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110.</w:t>
        <w:tab/>
        <w:t>Návrh na voľbu členov Rady Slovenskej televízie a rozhlasu  (tlač 456)</w:t>
      </w:r>
    </w:p>
    <w:p w:rsidR="00F71723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4E4DF8" w:rsidRPr="004E4DF8" w:rsidP="00F71723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111.</w:t>
        <w:tab/>
        <w:t>Návrh skupiny poslancov Národnej rady Slovenskej republiky na vyslovenie nedôvery členovi vlády Slovenskej republiky Borisovi Suskovi, poverenému riadením Ministerstva spravodlivosti Slovenskej republiky (tlač 388)</w:t>
      </w:r>
    </w:p>
    <w:p w:rsidR="00F71723" w:rsidP="00F71723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F71723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112.</w:t>
        <w:tab/>
        <w:t>Návrh skupiny poslancov Národnej rady Slovenskej republiky na vyslovenie nedôvery členke vlády Slovenskej republiky Martine Šimkovičovej, poverenej riadením Ministerstva kultúry Slovenskej republiky (tlač 387)</w:t>
      </w:r>
    </w:p>
    <w:p w:rsidR="00F71723" w:rsidP="00F71723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F71723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113.</w:t>
        <w:tab/>
        <w:t xml:space="preserve">Vládny </w:t>
      </w:r>
      <w:r w:rsidR="00624CEF">
        <w:rPr>
          <w:rFonts w:cs="Arial"/>
          <w:sz w:val="22"/>
          <w:szCs w:val="22"/>
        </w:rPr>
        <w:t xml:space="preserve">návrh zákona, ktorým sa mení a </w:t>
      </w:r>
      <w:r w:rsidRPr="004E4DF8">
        <w:rPr>
          <w:rFonts w:cs="Arial"/>
          <w:sz w:val="22"/>
          <w:szCs w:val="22"/>
        </w:rPr>
        <w:t>dopĺňa zákon Národnej rady Slovenskej republiky č. 182/1993 Z. z. o vlastníctve bytov a nebytových priestorov v znení neskorších predpisov (tlač 403) – druhé čítanie</w:t>
      </w:r>
    </w:p>
    <w:p w:rsidR="00F71723" w:rsidP="00F71723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F71723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114.</w:t>
        <w:tab/>
        <w:t xml:space="preserve">Vládny </w:t>
      </w:r>
      <w:r w:rsidR="00624CEF">
        <w:rPr>
          <w:rFonts w:cs="Arial"/>
          <w:sz w:val="22"/>
          <w:szCs w:val="22"/>
        </w:rPr>
        <w:t xml:space="preserve">návrh zákona, ktorým sa mení a </w:t>
      </w:r>
      <w:r w:rsidRPr="004E4DF8">
        <w:rPr>
          <w:rFonts w:cs="Arial"/>
          <w:sz w:val="22"/>
          <w:szCs w:val="22"/>
        </w:rPr>
        <w:t>dopĺňa zákon č. 747/2004 Z. z. o dohľade nad finančným trhom a o zmene a doplnení niektorých zákonov v znení neskorších predpisov a ktorým sa menia a dopĺňajú niektoré zákony (tlač 404) – druhé čítanie</w:t>
      </w:r>
    </w:p>
    <w:p w:rsidR="00F71723" w:rsidP="00F71723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F71723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115.</w:t>
        <w:tab/>
        <w:t xml:space="preserve">Vládny návrh zákona, ktorým sa mení a dopĺňa zákon č. 507/2023 Z. z. o dorovnávacej dani na zabezpečenie minimálnej úrovne zdanenia nadnárodných skupín podnikov a veľkých vnútroštátnych skupín a o doplnení zákona č. 563/2009 Z. z. o správe daní (daňový poriadok) a o zmene a doplnení niektorých zákonov v znení neskorších predpisov (tlač 477) – prvé čítanie </w:t>
      </w:r>
    </w:p>
    <w:p w:rsidR="00F71723" w:rsidP="00F71723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F71723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116.</w:t>
        <w:tab/>
        <w:t xml:space="preserve">Vládny návrh zákona, ktorým sa mení a dopĺňa zákon č. 222/2004 Z. z. o dani z pridanej hodnoty v znení neskorších predpisov a ktorým sa mení zákon </w:t>
      </w:r>
      <w:r w:rsidR="00A078B1">
        <w:rPr>
          <w:rFonts w:cs="Arial"/>
          <w:sz w:val="22"/>
          <w:szCs w:val="22"/>
        </w:rPr>
        <w:br/>
      </w:r>
      <w:r w:rsidRPr="004E4DF8">
        <w:rPr>
          <w:rFonts w:cs="Arial"/>
          <w:sz w:val="22"/>
          <w:szCs w:val="22"/>
        </w:rPr>
        <w:t>č. 331/2011 Z. z., ktorým sa mení a dopĺňa zákon č. 563/2009 Z. z. o správe daní (daňový poriadok) a o zmene a doplnení niektorých zákonov a ktorým sa menia a dopĺňajú niektoré zákony v znení neskorších predpisov (tlač 501) – prvé čítanie</w:t>
      </w:r>
    </w:p>
    <w:p w:rsidR="00F71723" w:rsidP="00F71723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F71723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117.</w:t>
        <w:tab/>
        <w:t xml:space="preserve">Vládny návrh zákona, ktorým sa mení a dopĺňa zákon Národnej rady Slovenskej republiky č. 18/1996 Z. z. o cenách v znení neskorších predpisov (tlač 502)  – prvé čítanie </w:t>
      </w:r>
    </w:p>
    <w:p w:rsidR="00F71723" w:rsidP="00F71723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F71723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118.</w:t>
        <w:tab/>
        <w:t>Vládny návrh zákona, ktorým sa mení a dopĺňa zákon č. 580/2004 Z. z. o zdravotnom poistení a o zmene a doplnení zákona č. 95/2002 Z. z. o poisťovníctve a o zmene a doplnení niektorých zákonov v znení neskorších predpisov a ktorým sa menia a dopĺňajú niektoré zákony (tlač 475) – prvé čítanie</w:t>
      </w:r>
    </w:p>
    <w:p w:rsidR="00F71723" w:rsidP="00F71723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F71723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119.</w:t>
        <w:tab/>
        <w:t>Vládny návrh zákona, ktorým sa mení a dopĺňa zákon č. 578/2004 Z. z. o poskytovateľoch zdravotnej starostlivosti, zdravotníckych pracovníkoch, stavovských organizáciách v zdravotníctve a o zmene a doplnení niektorých zákonov v znení neskorších predpisov a ktorým sa menia a dopĺňajú niektoré zákony (tlač 517) – prvé čítanie</w:t>
      </w:r>
    </w:p>
    <w:p w:rsidR="00F71723" w:rsidP="00F71723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F71723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120.</w:t>
        <w:tab/>
        <w:t>Vládny návrh zákona, ktorým sa mení a dopĺňa zákon č. 153/2013 Z. z. o národnom zdravotníckom informačnom systéme a o zmene a doplnení niektorých zákonov v znení neskorších predpisov a ktorým sa menia a dopĺňajú niektoré zákony (tlač 518) – prvé čítanie</w:t>
      </w:r>
    </w:p>
    <w:p w:rsidR="00F71723" w:rsidP="00F71723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</w:r>
    </w:p>
    <w:p w:rsidR="004E4DF8" w:rsidRPr="004E4DF8" w:rsidP="00F71723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121.</w:t>
        <w:tab/>
        <w:t>Vládny návrh zákona, ktorým sa zabezpečuje vykonávanie niektorých opatrení Európskej únie na zmiernenie globálneho odlesňovania a ktorým sa menia a dopĺňajú niektoré zákony (tlač 514) – prvé čítanie</w:t>
      </w:r>
    </w:p>
    <w:p w:rsidR="00F71723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4E4DF8" w:rsidRPr="004E4DF8" w:rsidP="00F71723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122.</w:t>
        <w:tab/>
        <w:t xml:space="preserve">Vládny návrh zákona, ktorým sa mení a dopĺňa zákon č. 69/2018 Z. z. o kybernetickej bezpečnosti a o zmene a doplnení niektorých zákonov v znení neskorších predpisov a ktorým sa menia a dopĺňajú niektoré zákony (tlač 508) – prvé čítanie </w:t>
      </w:r>
    </w:p>
    <w:p w:rsidR="00F71723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4E4DF8" w:rsidRPr="004E4DF8" w:rsidP="00F71723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123.</w:t>
        <w:tab/>
        <w:t>Správa Výboru Národnej rady Slovenskej republiky pre obranu a bezpečnosť o stave použitia informačno-technických prostriedkov za 1. polrok 2024 (tlač 382)</w:t>
      </w:r>
    </w:p>
    <w:p w:rsidR="00F71723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F71723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124.</w:t>
        <w:tab/>
        <w:t xml:space="preserve">Správa Osobitného kontrolného výboru Národnej rady Slovenskej republiky na kontrolu činnosti Vojenského spravodajstva o stave použitia informačno-technických prostriedkov za I. polrok 2024 (tlač 396) </w:t>
      </w:r>
    </w:p>
    <w:p w:rsidR="00F71723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4E4DF8" w:rsidRPr="004E4DF8" w:rsidP="00F71723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125.</w:t>
        <w:tab/>
        <w:t>Správa o činnosti verejného ochrancu práv za rok 2023 (tlač 222)</w:t>
      </w:r>
    </w:p>
    <w:p w:rsidR="004E4DF8" w:rsidP="00F71723">
      <w:pPr>
        <w:pStyle w:val="Footer"/>
        <w:keepNext w:val="0"/>
        <w:keepLines w:val="0"/>
        <w:widowControl w:val="0"/>
        <w:tabs>
          <w:tab w:val="left" w:pos="708"/>
        </w:tabs>
        <w:ind w:left="993" w:hanging="285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 xml:space="preserve"> </w:t>
        <w:tab/>
        <w:t>(Prerušená rozprava.)</w:t>
      </w:r>
    </w:p>
    <w:p w:rsidR="00F71723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4E4DF8" w:rsidRPr="004E4DF8" w:rsidP="00F71723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126.</w:t>
        <w:tab/>
        <w:t xml:space="preserve">Výročná správa Národného preventívneho mechanizmu za rok 2023 (tlač 223) </w:t>
      </w:r>
    </w:p>
    <w:p w:rsidR="00F71723" w:rsidP="00F71723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F71723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127.</w:t>
        <w:tab/>
        <w:t xml:space="preserve">Správa o činnosti komisára pre deti za rok 2023 (tlač 192) </w:t>
      </w:r>
    </w:p>
    <w:p w:rsidR="00F71723" w:rsidP="00F71723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 w:rsid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F71723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128.</w:t>
        <w:tab/>
        <w:t>Správa o činnosti Slovenskej informačnej služby za rok 2023</w:t>
      </w:r>
    </w:p>
    <w:p w:rsidR="004E4DF8" w:rsidRPr="004E4DF8" w:rsidP="00F71723">
      <w:pPr>
        <w:pStyle w:val="Footer"/>
        <w:keepNext w:val="0"/>
        <w:keepLines w:val="0"/>
        <w:widowControl w:val="0"/>
        <w:tabs>
          <w:tab w:val="left" w:pos="708"/>
        </w:tabs>
        <w:ind w:left="993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(Vyhradené.)</w:t>
      </w: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4E4DF8" w:rsidRPr="004E4DF8" w:rsidP="00F71723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129.</w:t>
        <w:tab/>
        <w:t>Návrh na voľbu členov Rady pre mediálne služby – 6 ročné funkčné obdobie (tlač 183)</w:t>
      </w:r>
    </w:p>
    <w:p w:rsidR="004E4DF8" w:rsidP="00F71723">
      <w:pPr>
        <w:pStyle w:val="Footer"/>
        <w:keepNext w:val="0"/>
        <w:keepLines w:val="0"/>
        <w:widowControl w:val="0"/>
        <w:tabs>
          <w:tab w:val="left" w:pos="993"/>
        </w:tabs>
        <w:ind w:left="567" w:hanging="567"/>
        <w:jc w:val="both"/>
        <w:rPr>
          <w:rFonts w:cs="Arial"/>
          <w:sz w:val="22"/>
          <w:szCs w:val="22"/>
        </w:rPr>
      </w:pPr>
      <w:r w:rsidR="00F71723">
        <w:rPr>
          <w:rFonts w:cs="Arial"/>
          <w:sz w:val="22"/>
          <w:szCs w:val="22"/>
        </w:rPr>
        <w:tab/>
        <w:tab/>
      </w:r>
      <w:r w:rsidRPr="004E4DF8">
        <w:rPr>
          <w:rFonts w:cs="Arial"/>
          <w:sz w:val="22"/>
          <w:szCs w:val="22"/>
        </w:rPr>
        <w:t>(Prerušené rokovanie pred hlasovaním.)</w:t>
      </w:r>
    </w:p>
    <w:p w:rsidR="00F71723" w:rsidRPr="004E4DF8" w:rsidP="00F71723">
      <w:pPr>
        <w:pStyle w:val="Footer"/>
        <w:keepNext w:val="0"/>
        <w:keepLines w:val="0"/>
        <w:widowControl w:val="0"/>
        <w:tabs>
          <w:tab w:val="left" w:pos="993"/>
        </w:tabs>
        <w:ind w:left="567" w:hanging="567"/>
        <w:jc w:val="both"/>
        <w:rPr>
          <w:rFonts w:cs="Arial"/>
          <w:sz w:val="22"/>
          <w:szCs w:val="22"/>
        </w:rPr>
      </w:pPr>
    </w:p>
    <w:p w:rsidR="00F71723" w:rsidP="00F71723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="00624CEF">
        <w:rPr>
          <w:rFonts w:cs="Arial"/>
          <w:sz w:val="22"/>
          <w:szCs w:val="22"/>
        </w:rPr>
        <w:t>130.</w:t>
        <w:tab/>
        <w:t>Návrh na voľbu člena</w:t>
      </w:r>
      <w:r w:rsidRPr="004E4DF8" w:rsidR="004E4DF8">
        <w:rPr>
          <w:rFonts w:cs="Arial"/>
          <w:sz w:val="22"/>
          <w:szCs w:val="22"/>
        </w:rPr>
        <w:t xml:space="preserve"> Správnej rady Ústavu pamäti národa (tlač 459) </w:t>
      </w:r>
    </w:p>
    <w:p w:rsidR="004E4DF8" w:rsidRPr="004E4DF8" w:rsidP="00F71723">
      <w:pPr>
        <w:pStyle w:val="Footer"/>
        <w:keepNext w:val="0"/>
        <w:keepLines w:val="0"/>
        <w:widowControl w:val="0"/>
        <w:tabs>
          <w:tab w:val="left" w:pos="426"/>
          <w:tab w:val="left" w:pos="708"/>
        </w:tabs>
        <w:ind w:left="-142" w:firstLine="1135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(Prerušené rokovanie pred hlasovaním.)</w:t>
      </w:r>
    </w:p>
    <w:p w:rsidR="004E4DF8" w:rsidRPr="004E4DF8" w:rsidP="00F71723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131.</w:t>
        <w:tab/>
        <w:t>Návrh na voľbu člena Správnej rady Tlačovej agentúry Slovenskej republiky (tlač 384)</w:t>
      </w:r>
    </w:p>
    <w:p w:rsidR="004E4DF8" w:rsidP="00F71723">
      <w:pPr>
        <w:pStyle w:val="Footer"/>
        <w:keepNext w:val="0"/>
        <w:keepLines w:val="0"/>
        <w:widowControl w:val="0"/>
        <w:tabs>
          <w:tab w:val="left" w:pos="708"/>
        </w:tabs>
        <w:ind w:left="851" w:firstLine="142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(Prerušené rokovanie pred hlasovaním.)</w:t>
      </w:r>
    </w:p>
    <w:p w:rsidR="00F71723" w:rsidRPr="004E4DF8" w:rsidP="00F71723">
      <w:pPr>
        <w:pStyle w:val="Footer"/>
        <w:keepNext w:val="0"/>
        <w:keepLines w:val="0"/>
        <w:widowControl w:val="0"/>
        <w:tabs>
          <w:tab w:val="left" w:pos="708"/>
        </w:tabs>
        <w:ind w:left="851" w:firstLine="142"/>
        <w:jc w:val="both"/>
        <w:rPr>
          <w:rFonts w:cs="Arial"/>
          <w:sz w:val="22"/>
          <w:szCs w:val="22"/>
        </w:rPr>
      </w:pPr>
    </w:p>
    <w:p w:rsidR="004E4DF8" w:rsidRPr="004E4DF8" w:rsidP="00F71723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132.</w:t>
        <w:tab/>
        <w:t xml:space="preserve">Návrh na voľbu predsedu Výboru Národnej rady Slovenskej republiky pre verejnú správu a regionálny rozvoj (tlač 473) </w:t>
      </w:r>
    </w:p>
    <w:p w:rsidR="004E4DF8" w:rsidRPr="004E4DF8" w:rsidP="00F71723">
      <w:pPr>
        <w:pStyle w:val="Footer"/>
        <w:keepNext w:val="0"/>
        <w:keepLines w:val="0"/>
        <w:widowControl w:val="0"/>
        <w:tabs>
          <w:tab w:val="left" w:pos="708"/>
        </w:tabs>
        <w:ind w:left="851" w:firstLine="142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(Prerušené rokovanie pred hlasovaním.)</w:t>
      </w:r>
    </w:p>
    <w:p w:rsidR="004E4DF8" w:rsidRPr="004E4DF8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 xml:space="preserve"> </w:t>
        <w:tab/>
      </w:r>
    </w:p>
    <w:p w:rsidR="004E4DF8" w:rsidRPr="004E4DF8" w:rsidP="00F71723">
      <w:pPr>
        <w:pStyle w:val="Footer"/>
        <w:keepNext w:val="0"/>
        <w:keepLines w:val="0"/>
        <w:widowControl w:val="0"/>
        <w:tabs>
          <w:tab w:val="left" w:pos="708"/>
        </w:tabs>
        <w:ind w:firstLine="993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Hodina otázok</w:t>
      </w:r>
    </w:p>
    <w:p w:rsidR="00F71723" w:rsidP="004E4DF8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4E4DF8" w:rsidP="00F71723">
      <w:pPr>
        <w:pStyle w:val="Footer"/>
        <w:keepNext w:val="0"/>
        <w:keepLines w:val="0"/>
        <w:widowControl w:val="0"/>
        <w:tabs>
          <w:tab w:val="left" w:pos="708"/>
        </w:tabs>
        <w:ind w:left="993" w:hanging="285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 xml:space="preserve"> </w:t>
        <w:tab/>
        <w:t>Písomné odpovede členov vlády Slovenskej republiky na interpelácie poslancov Národnej rady Slovenskej republiky písomne podané predsedovi Národnej rady Slovenskej republiky (tlač 481)</w:t>
      </w:r>
    </w:p>
    <w:p w:rsidR="00F71723" w:rsidRPr="004E4DF8" w:rsidP="00F71723">
      <w:pPr>
        <w:pStyle w:val="Footer"/>
        <w:keepNext w:val="0"/>
        <w:keepLines w:val="0"/>
        <w:widowControl w:val="0"/>
        <w:tabs>
          <w:tab w:val="left" w:pos="708"/>
        </w:tabs>
        <w:ind w:left="993" w:hanging="285"/>
        <w:jc w:val="both"/>
        <w:rPr>
          <w:rFonts w:cs="Arial"/>
          <w:sz w:val="22"/>
          <w:szCs w:val="22"/>
        </w:rPr>
      </w:pPr>
    </w:p>
    <w:p w:rsidR="004E4DF8" w:rsidRPr="004E4DF8" w:rsidP="00F71723">
      <w:pPr>
        <w:pStyle w:val="Footer"/>
        <w:keepNext w:val="0"/>
        <w:keepLines w:val="0"/>
        <w:widowControl w:val="0"/>
        <w:tabs>
          <w:tab w:val="left" w:pos="708"/>
        </w:tabs>
        <w:ind w:left="993"/>
        <w:jc w:val="both"/>
        <w:rPr>
          <w:rFonts w:cs="Arial"/>
          <w:sz w:val="22"/>
          <w:szCs w:val="22"/>
        </w:rPr>
      </w:pPr>
      <w:r w:rsidRPr="004E4DF8">
        <w:rPr>
          <w:rFonts w:cs="Arial"/>
          <w:sz w:val="22"/>
          <w:szCs w:val="22"/>
        </w:rPr>
        <w:t>Interpelácie poslancov</w:t>
      </w:r>
      <w:r w:rsidR="00F71723">
        <w:rPr>
          <w:rFonts w:cs="Arial"/>
          <w:sz w:val="22"/>
          <w:szCs w:val="22"/>
        </w:rPr>
        <w:t>.</w:t>
      </w:r>
    </w:p>
    <w:p w:rsidR="004E4DF8" w:rsidP="0062492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F71723" w:rsidP="0062492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C4224B">
      <w:pPr>
        <w:pStyle w:val="Footer"/>
        <w:keepNext w:val="0"/>
        <w:keepLines w:val="0"/>
        <w:widowControl w:val="0"/>
        <w:tabs>
          <w:tab w:val="left" w:pos="708"/>
        </w:tabs>
        <w:jc w:val="both"/>
        <w:rPr>
          <w:rFonts w:cs="Arial"/>
          <w:sz w:val="22"/>
          <w:szCs w:val="22"/>
        </w:rPr>
      </w:pPr>
    </w:p>
    <w:p w:rsidR="00F25C1D" w:rsidP="00944FF7">
      <w:pPr>
        <w:keepNext w:val="0"/>
        <w:keepLines w:val="0"/>
        <w:widowControl w:val="0"/>
        <w:jc w:val="left"/>
        <w:rPr>
          <w:rFonts w:cs="Arial"/>
          <w:sz w:val="22"/>
          <w:szCs w:val="22"/>
        </w:rPr>
      </w:pPr>
    </w:p>
    <w:p w:rsidR="00F25C1D" w:rsidP="00944FF7">
      <w:pPr>
        <w:keepNext w:val="0"/>
        <w:keepLines w:val="0"/>
        <w:widowControl w:val="0"/>
        <w:jc w:val="left"/>
        <w:rPr>
          <w:rFonts w:cs="Arial"/>
          <w:sz w:val="22"/>
          <w:szCs w:val="22"/>
        </w:rPr>
      </w:pPr>
    </w:p>
    <w:p w:rsidR="00F25C1D" w:rsidP="00944FF7">
      <w:pPr>
        <w:keepNext w:val="0"/>
        <w:keepLines w:val="0"/>
        <w:widowControl w:val="0"/>
        <w:jc w:val="left"/>
        <w:rPr>
          <w:rFonts w:cs="Arial"/>
          <w:sz w:val="22"/>
          <w:szCs w:val="22"/>
        </w:rPr>
      </w:pPr>
    </w:p>
    <w:p w:rsidR="00F25C1D" w:rsidP="00944FF7">
      <w:pPr>
        <w:keepNext w:val="0"/>
        <w:keepLines w:val="0"/>
        <w:widowControl w:val="0"/>
        <w:jc w:val="left"/>
        <w:rPr>
          <w:rFonts w:cs="Arial"/>
          <w:sz w:val="22"/>
          <w:szCs w:val="22"/>
        </w:rPr>
      </w:pPr>
    </w:p>
    <w:p w:rsidR="00F25C1D" w:rsidP="00944FF7">
      <w:pPr>
        <w:keepNext w:val="0"/>
        <w:keepLines w:val="0"/>
        <w:widowControl w:val="0"/>
        <w:jc w:val="left"/>
        <w:rPr>
          <w:rFonts w:cs="Arial"/>
          <w:sz w:val="22"/>
          <w:szCs w:val="22"/>
        </w:rPr>
      </w:pPr>
    </w:p>
    <w:p w:rsidR="005C503A" w:rsidP="00BA63A5">
      <w:pPr>
        <w:keepNext w:val="0"/>
        <w:keepLines w:val="0"/>
        <w:widowControl w:val="0"/>
        <w:jc w:val="left"/>
        <w:rPr>
          <w:rFonts w:cs="Arial"/>
          <w:sz w:val="22"/>
          <w:szCs w:val="22"/>
        </w:rPr>
      </w:pPr>
    </w:p>
    <w:p w:rsidR="007B5781" w:rsidRPr="007B5781" w:rsidP="007B5781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7B5781">
        <w:rPr>
          <w:rFonts w:cs="Arial"/>
          <w:sz w:val="22"/>
          <w:szCs w:val="22"/>
        </w:rPr>
        <w:t xml:space="preserve">v z.  Peter  Ž i g a   v. r. </w:t>
      </w:r>
    </w:p>
    <w:p w:rsidR="007B5781" w:rsidRPr="007B5781" w:rsidP="007B5781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7B5781">
        <w:rPr>
          <w:rFonts w:cs="Arial"/>
          <w:sz w:val="22"/>
          <w:szCs w:val="22"/>
        </w:rPr>
        <w:t xml:space="preserve">podpredseda </w:t>
      </w:r>
    </w:p>
    <w:p w:rsidR="007B5781" w:rsidRPr="007B5781" w:rsidP="007B5781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7B5781">
        <w:rPr>
          <w:rFonts w:cs="Arial"/>
          <w:sz w:val="22"/>
          <w:szCs w:val="22"/>
        </w:rPr>
        <w:t>Národnej rady Slovenskej republiky,</w:t>
      </w:r>
    </w:p>
    <w:p w:rsidR="00944FF7" w:rsidP="00F61089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7B5781" w:rsidR="007B5781">
        <w:rPr>
          <w:rFonts w:cs="Arial"/>
          <w:sz w:val="22"/>
          <w:szCs w:val="22"/>
        </w:rPr>
        <w:t>poverený výkonom právomocí predsedu Národnej rady Slovenskej republiky</w:t>
      </w:r>
    </w:p>
    <w:p w:rsidR="00944FF7" w:rsidP="001152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25C1D" w:rsidP="001152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25C1D" w:rsidP="001152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25C1D" w:rsidP="001152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25C1D" w:rsidP="001152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25C1D" w:rsidP="001152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25C1D" w:rsidP="001152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25C1D" w:rsidP="001152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115205" w:rsidP="001152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115205">
        <w:rPr>
          <w:rFonts w:cs="Arial"/>
          <w:sz w:val="22"/>
          <w:szCs w:val="22"/>
        </w:rPr>
        <w:t>Overovatelia:</w:t>
      </w:r>
    </w:p>
    <w:p w:rsidR="00B17A02" w:rsidRPr="00B17A02" w:rsidP="00B17A02">
      <w:pPr>
        <w:keepNext w:val="0"/>
        <w:keepLines w:val="0"/>
        <w:widowControl w:val="0"/>
        <w:jc w:val="both"/>
        <w:rPr>
          <w:rFonts w:cs="Arial"/>
          <w:sz w:val="22"/>
        </w:rPr>
      </w:pPr>
      <w:r w:rsidRPr="00B17A02">
        <w:rPr>
          <w:rFonts w:cs="Arial"/>
          <w:sz w:val="22"/>
        </w:rPr>
        <w:t>Jana  V a ľ o v á   v. r.</w:t>
      </w:r>
    </w:p>
    <w:p w:rsidR="00FC67EF" w:rsidRPr="00115205" w:rsidP="00B17A0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17A02" w:rsidR="00B17A02">
        <w:rPr>
          <w:rFonts w:cs="Arial"/>
          <w:sz w:val="22"/>
        </w:rPr>
        <w:t>Marián  V i s k u p i č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4852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683F"/>
    <w:rsid w:val="0003737E"/>
    <w:rsid w:val="00044748"/>
    <w:rsid w:val="000517B7"/>
    <w:rsid w:val="000534BB"/>
    <w:rsid w:val="00054559"/>
    <w:rsid w:val="000553E7"/>
    <w:rsid w:val="0006592F"/>
    <w:rsid w:val="000708B5"/>
    <w:rsid w:val="0007784C"/>
    <w:rsid w:val="0008362A"/>
    <w:rsid w:val="00084983"/>
    <w:rsid w:val="00084E69"/>
    <w:rsid w:val="0009694B"/>
    <w:rsid w:val="00097399"/>
    <w:rsid w:val="0009772E"/>
    <w:rsid w:val="000A71B5"/>
    <w:rsid w:val="000B0EF7"/>
    <w:rsid w:val="000B2A37"/>
    <w:rsid w:val="000B4EE4"/>
    <w:rsid w:val="000C1A68"/>
    <w:rsid w:val="000C2A3D"/>
    <w:rsid w:val="000C3759"/>
    <w:rsid w:val="000F3160"/>
    <w:rsid w:val="000F6A9A"/>
    <w:rsid w:val="00106069"/>
    <w:rsid w:val="00111B69"/>
    <w:rsid w:val="00115205"/>
    <w:rsid w:val="00117276"/>
    <w:rsid w:val="0012412D"/>
    <w:rsid w:val="0013174F"/>
    <w:rsid w:val="0013357E"/>
    <w:rsid w:val="001407CB"/>
    <w:rsid w:val="00143BDD"/>
    <w:rsid w:val="00143DB2"/>
    <w:rsid w:val="0014411E"/>
    <w:rsid w:val="001517B3"/>
    <w:rsid w:val="001578C6"/>
    <w:rsid w:val="00157C10"/>
    <w:rsid w:val="00157E8D"/>
    <w:rsid w:val="00160D5B"/>
    <w:rsid w:val="00170116"/>
    <w:rsid w:val="00173B50"/>
    <w:rsid w:val="00190FA7"/>
    <w:rsid w:val="0019250B"/>
    <w:rsid w:val="001A5440"/>
    <w:rsid w:val="001B2013"/>
    <w:rsid w:val="001B23AA"/>
    <w:rsid w:val="001C14A5"/>
    <w:rsid w:val="001C24DD"/>
    <w:rsid w:val="001C2853"/>
    <w:rsid w:val="001C3C20"/>
    <w:rsid w:val="001C40CD"/>
    <w:rsid w:val="001C5536"/>
    <w:rsid w:val="001C6BF6"/>
    <w:rsid w:val="001D05C2"/>
    <w:rsid w:val="001D3F22"/>
    <w:rsid w:val="001D4092"/>
    <w:rsid w:val="001D4A64"/>
    <w:rsid w:val="001D4B45"/>
    <w:rsid w:val="001D5F62"/>
    <w:rsid w:val="001E20F2"/>
    <w:rsid w:val="001E3F16"/>
    <w:rsid w:val="00204123"/>
    <w:rsid w:val="0020515B"/>
    <w:rsid w:val="00205FA8"/>
    <w:rsid w:val="00206AC3"/>
    <w:rsid w:val="00206E5F"/>
    <w:rsid w:val="00211B42"/>
    <w:rsid w:val="002130BA"/>
    <w:rsid w:val="0021437C"/>
    <w:rsid w:val="00221BDA"/>
    <w:rsid w:val="002314DC"/>
    <w:rsid w:val="00242B66"/>
    <w:rsid w:val="00243ADA"/>
    <w:rsid w:val="00257C78"/>
    <w:rsid w:val="002618FB"/>
    <w:rsid w:val="0026744A"/>
    <w:rsid w:val="00272D5B"/>
    <w:rsid w:val="0028552B"/>
    <w:rsid w:val="002A34D0"/>
    <w:rsid w:val="002A4D2F"/>
    <w:rsid w:val="002A650A"/>
    <w:rsid w:val="002A734B"/>
    <w:rsid w:val="002B11E4"/>
    <w:rsid w:val="002B28CF"/>
    <w:rsid w:val="002B32A6"/>
    <w:rsid w:val="002B4035"/>
    <w:rsid w:val="002C4383"/>
    <w:rsid w:val="002D2F37"/>
    <w:rsid w:val="002D393F"/>
    <w:rsid w:val="002D4619"/>
    <w:rsid w:val="002E1667"/>
    <w:rsid w:val="002E6C82"/>
    <w:rsid w:val="00303423"/>
    <w:rsid w:val="00310E58"/>
    <w:rsid w:val="00316C9F"/>
    <w:rsid w:val="00317A75"/>
    <w:rsid w:val="00322527"/>
    <w:rsid w:val="00322BE5"/>
    <w:rsid w:val="00324F07"/>
    <w:rsid w:val="00327655"/>
    <w:rsid w:val="00332A84"/>
    <w:rsid w:val="003339AE"/>
    <w:rsid w:val="003341D9"/>
    <w:rsid w:val="00335BEC"/>
    <w:rsid w:val="00337839"/>
    <w:rsid w:val="0034101F"/>
    <w:rsid w:val="00341944"/>
    <w:rsid w:val="00341FBA"/>
    <w:rsid w:val="00342F99"/>
    <w:rsid w:val="003434A4"/>
    <w:rsid w:val="00354BAC"/>
    <w:rsid w:val="003601C2"/>
    <w:rsid w:val="00360F4C"/>
    <w:rsid w:val="00361F55"/>
    <w:rsid w:val="00362E4A"/>
    <w:rsid w:val="00364A27"/>
    <w:rsid w:val="0037055E"/>
    <w:rsid w:val="003707D3"/>
    <w:rsid w:val="00375FA4"/>
    <w:rsid w:val="00376D87"/>
    <w:rsid w:val="00386E39"/>
    <w:rsid w:val="00395713"/>
    <w:rsid w:val="0039703A"/>
    <w:rsid w:val="003972DF"/>
    <w:rsid w:val="003A253E"/>
    <w:rsid w:val="003A5F06"/>
    <w:rsid w:val="003A6D19"/>
    <w:rsid w:val="003A7ED2"/>
    <w:rsid w:val="003B093F"/>
    <w:rsid w:val="003B290F"/>
    <w:rsid w:val="003B4EA1"/>
    <w:rsid w:val="003B6CE0"/>
    <w:rsid w:val="003C2D51"/>
    <w:rsid w:val="003C7B49"/>
    <w:rsid w:val="003C7FD4"/>
    <w:rsid w:val="003C7FDA"/>
    <w:rsid w:val="003D3CB1"/>
    <w:rsid w:val="003E2228"/>
    <w:rsid w:val="003E72D6"/>
    <w:rsid w:val="003E7A3D"/>
    <w:rsid w:val="003F1C0B"/>
    <w:rsid w:val="004074A8"/>
    <w:rsid w:val="004114AF"/>
    <w:rsid w:val="00414D4F"/>
    <w:rsid w:val="004171C5"/>
    <w:rsid w:val="004274A1"/>
    <w:rsid w:val="00427554"/>
    <w:rsid w:val="00430D48"/>
    <w:rsid w:val="004339A6"/>
    <w:rsid w:val="00436054"/>
    <w:rsid w:val="00437C70"/>
    <w:rsid w:val="00441FEE"/>
    <w:rsid w:val="00445FA1"/>
    <w:rsid w:val="00446908"/>
    <w:rsid w:val="004476F1"/>
    <w:rsid w:val="004571EC"/>
    <w:rsid w:val="00462A39"/>
    <w:rsid w:val="00470726"/>
    <w:rsid w:val="00472589"/>
    <w:rsid w:val="00473AEB"/>
    <w:rsid w:val="004746DB"/>
    <w:rsid w:val="0048089C"/>
    <w:rsid w:val="0048337D"/>
    <w:rsid w:val="00490C71"/>
    <w:rsid w:val="00491658"/>
    <w:rsid w:val="00491ABF"/>
    <w:rsid w:val="00493E40"/>
    <w:rsid w:val="004944FD"/>
    <w:rsid w:val="004B1106"/>
    <w:rsid w:val="004B2172"/>
    <w:rsid w:val="004B4EDF"/>
    <w:rsid w:val="004B4FA5"/>
    <w:rsid w:val="004C066C"/>
    <w:rsid w:val="004C24C7"/>
    <w:rsid w:val="004C7E79"/>
    <w:rsid w:val="004E21E4"/>
    <w:rsid w:val="004E4DF8"/>
    <w:rsid w:val="004F299D"/>
    <w:rsid w:val="005003A6"/>
    <w:rsid w:val="00503C73"/>
    <w:rsid w:val="00503D36"/>
    <w:rsid w:val="00510150"/>
    <w:rsid w:val="0052537F"/>
    <w:rsid w:val="00526BD4"/>
    <w:rsid w:val="005303DD"/>
    <w:rsid w:val="00533CF8"/>
    <w:rsid w:val="00536E4F"/>
    <w:rsid w:val="00543E1D"/>
    <w:rsid w:val="00547EEA"/>
    <w:rsid w:val="00553FC0"/>
    <w:rsid w:val="00555B4E"/>
    <w:rsid w:val="00560159"/>
    <w:rsid w:val="00560754"/>
    <w:rsid w:val="00561057"/>
    <w:rsid w:val="00563A47"/>
    <w:rsid w:val="00574447"/>
    <w:rsid w:val="005762DD"/>
    <w:rsid w:val="005823BE"/>
    <w:rsid w:val="00584E63"/>
    <w:rsid w:val="00587D48"/>
    <w:rsid w:val="00595119"/>
    <w:rsid w:val="005951BC"/>
    <w:rsid w:val="005A698E"/>
    <w:rsid w:val="005B1494"/>
    <w:rsid w:val="005B3B02"/>
    <w:rsid w:val="005B6EF8"/>
    <w:rsid w:val="005C1A37"/>
    <w:rsid w:val="005C3CD7"/>
    <w:rsid w:val="005C503A"/>
    <w:rsid w:val="005D5295"/>
    <w:rsid w:val="005E3DFD"/>
    <w:rsid w:val="005F204A"/>
    <w:rsid w:val="005F252F"/>
    <w:rsid w:val="006021A5"/>
    <w:rsid w:val="006059FC"/>
    <w:rsid w:val="006071EF"/>
    <w:rsid w:val="00611A4D"/>
    <w:rsid w:val="00612824"/>
    <w:rsid w:val="00621874"/>
    <w:rsid w:val="00623236"/>
    <w:rsid w:val="0062436D"/>
    <w:rsid w:val="00624920"/>
    <w:rsid w:val="00624CEF"/>
    <w:rsid w:val="006327D2"/>
    <w:rsid w:val="00634A98"/>
    <w:rsid w:val="00651719"/>
    <w:rsid w:val="00662542"/>
    <w:rsid w:val="00665817"/>
    <w:rsid w:val="00673D18"/>
    <w:rsid w:val="00682A46"/>
    <w:rsid w:val="00692DB6"/>
    <w:rsid w:val="00697425"/>
    <w:rsid w:val="006977F4"/>
    <w:rsid w:val="006A03B5"/>
    <w:rsid w:val="006A1FF8"/>
    <w:rsid w:val="006A3ADF"/>
    <w:rsid w:val="006A4415"/>
    <w:rsid w:val="006A6268"/>
    <w:rsid w:val="006A7A94"/>
    <w:rsid w:val="006B09E4"/>
    <w:rsid w:val="006B74E0"/>
    <w:rsid w:val="006C431B"/>
    <w:rsid w:val="006C4D1B"/>
    <w:rsid w:val="006D1B87"/>
    <w:rsid w:val="006D3214"/>
    <w:rsid w:val="006D4365"/>
    <w:rsid w:val="006D6878"/>
    <w:rsid w:val="006D7F1D"/>
    <w:rsid w:val="006E0D20"/>
    <w:rsid w:val="006E4882"/>
    <w:rsid w:val="006E517F"/>
    <w:rsid w:val="006E5DBD"/>
    <w:rsid w:val="006F07D9"/>
    <w:rsid w:val="006F32A4"/>
    <w:rsid w:val="006F6108"/>
    <w:rsid w:val="00705A9E"/>
    <w:rsid w:val="007106BF"/>
    <w:rsid w:val="007126DB"/>
    <w:rsid w:val="00713A3C"/>
    <w:rsid w:val="007167D6"/>
    <w:rsid w:val="00720AAE"/>
    <w:rsid w:val="00726D76"/>
    <w:rsid w:val="00727B06"/>
    <w:rsid w:val="007370B4"/>
    <w:rsid w:val="0074045C"/>
    <w:rsid w:val="00742C7D"/>
    <w:rsid w:val="007478BC"/>
    <w:rsid w:val="00760A7A"/>
    <w:rsid w:val="00771EA3"/>
    <w:rsid w:val="0077330B"/>
    <w:rsid w:val="00777027"/>
    <w:rsid w:val="00780B42"/>
    <w:rsid w:val="00780DEE"/>
    <w:rsid w:val="00781F6C"/>
    <w:rsid w:val="00792D62"/>
    <w:rsid w:val="007A2EF6"/>
    <w:rsid w:val="007A6A0F"/>
    <w:rsid w:val="007A6DC5"/>
    <w:rsid w:val="007B0BE7"/>
    <w:rsid w:val="007B15D9"/>
    <w:rsid w:val="007B5781"/>
    <w:rsid w:val="007C3A38"/>
    <w:rsid w:val="007D0AF0"/>
    <w:rsid w:val="007D339A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03E90"/>
    <w:rsid w:val="008104FA"/>
    <w:rsid w:val="00811A4C"/>
    <w:rsid w:val="008152C1"/>
    <w:rsid w:val="00824ED0"/>
    <w:rsid w:val="00832126"/>
    <w:rsid w:val="00832C32"/>
    <w:rsid w:val="008349E7"/>
    <w:rsid w:val="00845D6F"/>
    <w:rsid w:val="00846231"/>
    <w:rsid w:val="00852D53"/>
    <w:rsid w:val="00863301"/>
    <w:rsid w:val="0087337B"/>
    <w:rsid w:val="00876720"/>
    <w:rsid w:val="00876988"/>
    <w:rsid w:val="00894FF1"/>
    <w:rsid w:val="008971A7"/>
    <w:rsid w:val="008A09C8"/>
    <w:rsid w:val="008B1D7C"/>
    <w:rsid w:val="008B55DD"/>
    <w:rsid w:val="008B6610"/>
    <w:rsid w:val="008C284D"/>
    <w:rsid w:val="008C7A98"/>
    <w:rsid w:val="008C7E0A"/>
    <w:rsid w:val="008E049D"/>
    <w:rsid w:val="008E0A40"/>
    <w:rsid w:val="008E1A97"/>
    <w:rsid w:val="008E214B"/>
    <w:rsid w:val="008E6414"/>
    <w:rsid w:val="008F45FE"/>
    <w:rsid w:val="008F6484"/>
    <w:rsid w:val="00906828"/>
    <w:rsid w:val="0091440B"/>
    <w:rsid w:val="00915443"/>
    <w:rsid w:val="0091736D"/>
    <w:rsid w:val="0092078B"/>
    <w:rsid w:val="0092228D"/>
    <w:rsid w:val="00923AAC"/>
    <w:rsid w:val="00927181"/>
    <w:rsid w:val="00935777"/>
    <w:rsid w:val="00937521"/>
    <w:rsid w:val="00940988"/>
    <w:rsid w:val="00944FF7"/>
    <w:rsid w:val="00953BE8"/>
    <w:rsid w:val="00954E3D"/>
    <w:rsid w:val="00960456"/>
    <w:rsid w:val="00961C3D"/>
    <w:rsid w:val="00967672"/>
    <w:rsid w:val="0097076C"/>
    <w:rsid w:val="009726A2"/>
    <w:rsid w:val="009733B1"/>
    <w:rsid w:val="00973615"/>
    <w:rsid w:val="009750C8"/>
    <w:rsid w:val="00980F77"/>
    <w:rsid w:val="0098545F"/>
    <w:rsid w:val="0098579F"/>
    <w:rsid w:val="00985AC5"/>
    <w:rsid w:val="0098726F"/>
    <w:rsid w:val="00991926"/>
    <w:rsid w:val="009A38A1"/>
    <w:rsid w:val="009A4870"/>
    <w:rsid w:val="009A7522"/>
    <w:rsid w:val="009B187B"/>
    <w:rsid w:val="009B2A79"/>
    <w:rsid w:val="009B528F"/>
    <w:rsid w:val="009B560E"/>
    <w:rsid w:val="009C472F"/>
    <w:rsid w:val="009E1507"/>
    <w:rsid w:val="009F79EE"/>
    <w:rsid w:val="00A04402"/>
    <w:rsid w:val="00A06D50"/>
    <w:rsid w:val="00A078B1"/>
    <w:rsid w:val="00A31BCD"/>
    <w:rsid w:val="00A35F97"/>
    <w:rsid w:val="00A37929"/>
    <w:rsid w:val="00A37F6F"/>
    <w:rsid w:val="00A46504"/>
    <w:rsid w:val="00A479ED"/>
    <w:rsid w:val="00A50708"/>
    <w:rsid w:val="00A52997"/>
    <w:rsid w:val="00A53DFE"/>
    <w:rsid w:val="00A64FFE"/>
    <w:rsid w:val="00A66B40"/>
    <w:rsid w:val="00A66C8B"/>
    <w:rsid w:val="00A70886"/>
    <w:rsid w:val="00A7459C"/>
    <w:rsid w:val="00A836AB"/>
    <w:rsid w:val="00A85870"/>
    <w:rsid w:val="00A87F12"/>
    <w:rsid w:val="00A93317"/>
    <w:rsid w:val="00A93939"/>
    <w:rsid w:val="00A945A0"/>
    <w:rsid w:val="00A97E41"/>
    <w:rsid w:val="00AA1FC8"/>
    <w:rsid w:val="00AB4A20"/>
    <w:rsid w:val="00AB570D"/>
    <w:rsid w:val="00AB5E70"/>
    <w:rsid w:val="00AB79AE"/>
    <w:rsid w:val="00AC0130"/>
    <w:rsid w:val="00AC27F8"/>
    <w:rsid w:val="00AC3C4B"/>
    <w:rsid w:val="00AC49A9"/>
    <w:rsid w:val="00AC5B2C"/>
    <w:rsid w:val="00AD2B0A"/>
    <w:rsid w:val="00AE05A5"/>
    <w:rsid w:val="00AE489D"/>
    <w:rsid w:val="00AE6B75"/>
    <w:rsid w:val="00AF0396"/>
    <w:rsid w:val="00AF534B"/>
    <w:rsid w:val="00AF62A5"/>
    <w:rsid w:val="00B031AD"/>
    <w:rsid w:val="00B03926"/>
    <w:rsid w:val="00B12FCE"/>
    <w:rsid w:val="00B14303"/>
    <w:rsid w:val="00B161E0"/>
    <w:rsid w:val="00B17A02"/>
    <w:rsid w:val="00B243CB"/>
    <w:rsid w:val="00B27572"/>
    <w:rsid w:val="00B30753"/>
    <w:rsid w:val="00B344A3"/>
    <w:rsid w:val="00B35CD9"/>
    <w:rsid w:val="00B37E78"/>
    <w:rsid w:val="00B43DF7"/>
    <w:rsid w:val="00B51315"/>
    <w:rsid w:val="00B51A17"/>
    <w:rsid w:val="00B51C16"/>
    <w:rsid w:val="00B57CD3"/>
    <w:rsid w:val="00B60952"/>
    <w:rsid w:val="00B6297F"/>
    <w:rsid w:val="00B7286F"/>
    <w:rsid w:val="00B822B1"/>
    <w:rsid w:val="00B860EE"/>
    <w:rsid w:val="00B921A7"/>
    <w:rsid w:val="00BA0EBE"/>
    <w:rsid w:val="00BA19CB"/>
    <w:rsid w:val="00BA2378"/>
    <w:rsid w:val="00BA63A5"/>
    <w:rsid w:val="00BB0B27"/>
    <w:rsid w:val="00BB4A30"/>
    <w:rsid w:val="00BB5647"/>
    <w:rsid w:val="00BB5A75"/>
    <w:rsid w:val="00BC201D"/>
    <w:rsid w:val="00BC3EC6"/>
    <w:rsid w:val="00BC4852"/>
    <w:rsid w:val="00BD09A1"/>
    <w:rsid w:val="00BD6090"/>
    <w:rsid w:val="00BE37F7"/>
    <w:rsid w:val="00BE4F02"/>
    <w:rsid w:val="00BE794F"/>
    <w:rsid w:val="00BF0D8E"/>
    <w:rsid w:val="00BF4A2B"/>
    <w:rsid w:val="00BF551D"/>
    <w:rsid w:val="00C10A06"/>
    <w:rsid w:val="00C2072B"/>
    <w:rsid w:val="00C226E7"/>
    <w:rsid w:val="00C34BDF"/>
    <w:rsid w:val="00C35C1F"/>
    <w:rsid w:val="00C4224B"/>
    <w:rsid w:val="00C5132C"/>
    <w:rsid w:val="00C54A03"/>
    <w:rsid w:val="00C55694"/>
    <w:rsid w:val="00C5782B"/>
    <w:rsid w:val="00C64050"/>
    <w:rsid w:val="00C66A31"/>
    <w:rsid w:val="00C74725"/>
    <w:rsid w:val="00C7492B"/>
    <w:rsid w:val="00C827EB"/>
    <w:rsid w:val="00C82BC0"/>
    <w:rsid w:val="00C856FC"/>
    <w:rsid w:val="00C925A6"/>
    <w:rsid w:val="00CA0AB7"/>
    <w:rsid w:val="00CA45EF"/>
    <w:rsid w:val="00CA47D7"/>
    <w:rsid w:val="00CB186A"/>
    <w:rsid w:val="00CB342C"/>
    <w:rsid w:val="00CC565F"/>
    <w:rsid w:val="00CC6539"/>
    <w:rsid w:val="00CD4C2A"/>
    <w:rsid w:val="00CE181F"/>
    <w:rsid w:val="00CE26EA"/>
    <w:rsid w:val="00CE2EE1"/>
    <w:rsid w:val="00CE5018"/>
    <w:rsid w:val="00CF4650"/>
    <w:rsid w:val="00D00A75"/>
    <w:rsid w:val="00D04B4A"/>
    <w:rsid w:val="00D10EA3"/>
    <w:rsid w:val="00D125B5"/>
    <w:rsid w:val="00D21C70"/>
    <w:rsid w:val="00D2335F"/>
    <w:rsid w:val="00D313C5"/>
    <w:rsid w:val="00D31AED"/>
    <w:rsid w:val="00D3405E"/>
    <w:rsid w:val="00D36A1F"/>
    <w:rsid w:val="00D406F1"/>
    <w:rsid w:val="00D41ABB"/>
    <w:rsid w:val="00D4296F"/>
    <w:rsid w:val="00D438E8"/>
    <w:rsid w:val="00D519CE"/>
    <w:rsid w:val="00D55F34"/>
    <w:rsid w:val="00D6163C"/>
    <w:rsid w:val="00D62367"/>
    <w:rsid w:val="00D62C94"/>
    <w:rsid w:val="00D71952"/>
    <w:rsid w:val="00D7315C"/>
    <w:rsid w:val="00D8233C"/>
    <w:rsid w:val="00D92237"/>
    <w:rsid w:val="00DB3CDE"/>
    <w:rsid w:val="00DB4F09"/>
    <w:rsid w:val="00DB5229"/>
    <w:rsid w:val="00DD1711"/>
    <w:rsid w:val="00DD3379"/>
    <w:rsid w:val="00DE43A8"/>
    <w:rsid w:val="00DE7A07"/>
    <w:rsid w:val="00DF09D1"/>
    <w:rsid w:val="00DF23FB"/>
    <w:rsid w:val="00DF2CDA"/>
    <w:rsid w:val="00DF3A05"/>
    <w:rsid w:val="00DF3E0C"/>
    <w:rsid w:val="00DF582F"/>
    <w:rsid w:val="00E03CF6"/>
    <w:rsid w:val="00E0601B"/>
    <w:rsid w:val="00E06FDD"/>
    <w:rsid w:val="00E076C1"/>
    <w:rsid w:val="00E104F1"/>
    <w:rsid w:val="00E138F6"/>
    <w:rsid w:val="00E35101"/>
    <w:rsid w:val="00E4068F"/>
    <w:rsid w:val="00E507BE"/>
    <w:rsid w:val="00E55416"/>
    <w:rsid w:val="00E577FA"/>
    <w:rsid w:val="00E60ED4"/>
    <w:rsid w:val="00E62FC2"/>
    <w:rsid w:val="00E80376"/>
    <w:rsid w:val="00E803CA"/>
    <w:rsid w:val="00E80539"/>
    <w:rsid w:val="00E83FD9"/>
    <w:rsid w:val="00E90EA5"/>
    <w:rsid w:val="00E92359"/>
    <w:rsid w:val="00E96B08"/>
    <w:rsid w:val="00EA2030"/>
    <w:rsid w:val="00EA208E"/>
    <w:rsid w:val="00EA3014"/>
    <w:rsid w:val="00EB43D6"/>
    <w:rsid w:val="00EB46CF"/>
    <w:rsid w:val="00EB6380"/>
    <w:rsid w:val="00EB6D47"/>
    <w:rsid w:val="00EB7EAA"/>
    <w:rsid w:val="00EC4C0A"/>
    <w:rsid w:val="00ED009A"/>
    <w:rsid w:val="00ED75BF"/>
    <w:rsid w:val="00F03AE8"/>
    <w:rsid w:val="00F116B6"/>
    <w:rsid w:val="00F12C67"/>
    <w:rsid w:val="00F13A27"/>
    <w:rsid w:val="00F21810"/>
    <w:rsid w:val="00F24C1A"/>
    <w:rsid w:val="00F2545B"/>
    <w:rsid w:val="00F25C1D"/>
    <w:rsid w:val="00F349DC"/>
    <w:rsid w:val="00F40956"/>
    <w:rsid w:val="00F430DB"/>
    <w:rsid w:val="00F434C7"/>
    <w:rsid w:val="00F4395D"/>
    <w:rsid w:val="00F448BB"/>
    <w:rsid w:val="00F46E06"/>
    <w:rsid w:val="00F51773"/>
    <w:rsid w:val="00F530B4"/>
    <w:rsid w:val="00F57840"/>
    <w:rsid w:val="00F60CA3"/>
    <w:rsid w:val="00F61089"/>
    <w:rsid w:val="00F67211"/>
    <w:rsid w:val="00F71723"/>
    <w:rsid w:val="00F731EC"/>
    <w:rsid w:val="00F80D69"/>
    <w:rsid w:val="00F832F9"/>
    <w:rsid w:val="00F85B36"/>
    <w:rsid w:val="00F916EF"/>
    <w:rsid w:val="00F93C61"/>
    <w:rsid w:val="00F94635"/>
    <w:rsid w:val="00F97F67"/>
    <w:rsid w:val="00FA1DA6"/>
    <w:rsid w:val="00FA7970"/>
    <w:rsid w:val="00FB76E8"/>
    <w:rsid w:val="00FC0090"/>
    <w:rsid w:val="00FC1D44"/>
    <w:rsid w:val="00FC350D"/>
    <w:rsid w:val="00FC3625"/>
    <w:rsid w:val="00FC67EF"/>
    <w:rsid w:val="00FD31FB"/>
    <w:rsid w:val="00FD5CB9"/>
    <w:rsid w:val="00FE3637"/>
    <w:rsid w:val="00FE6EAE"/>
    <w:rsid w:val="00FF1686"/>
    <w:rsid w:val="00FF1855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1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uiPriority w:val="10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uiPriority w:val="10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416C-5FF7-49B4-AF48-90C87DA6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2</Pages>
  <Words>5098</Words>
  <Characters>29064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3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106</cp:revision>
  <cp:lastPrinted>2023-12-04T11:04:00Z</cp:lastPrinted>
  <dcterms:created xsi:type="dcterms:W3CDTF">2022-11-24T07:12:00Z</dcterms:created>
  <dcterms:modified xsi:type="dcterms:W3CDTF">2024-11-26T09:33:00Z</dcterms:modified>
</cp:coreProperties>
</file>